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0918" w14:textId="44EC7EFC" w:rsidR="00081345" w:rsidRPr="004E1121" w:rsidRDefault="00406A41" w:rsidP="00910063">
      <w:pPr>
        <w:pStyle w:val="Title"/>
      </w:pP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204231E4" wp14:editId="2680A89C">
                <wp:simplePos x="0" y="0"/>
                <wp:positionH relativeFrom="column">
                  <wp:posOffset>24403050</wp:posOffset>
                </wp:positionH>
                <wp:positionV relativeFrom="paragraph">
                  <wp:posOffset>23545800</wp:posOffset>
                </wp:positionV>
                <wp:extent cx="5680710" cy="285750"/>
                <wp:effectExtent l="0" t="0" r="0" b="0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807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152F8F" w14:textId="77777777" w:rsidR="00E22358" w:rsidRDefault="00E22358" w:rsidP="00E22358">
                            <w:pPr>
                              <w:pStyle w:val="msoorganizationname2"/>
                              <w:jc w:val="right"/>
                              <w:rPr>
                                <w:sz w:val="33"/>
                                <w:szCs w:val="33"/>
                                <w:lang w:val="en"/>
                              </w:rPr>
                            </w:pPr>
                            <w:r>
                              <w:rPr>
                                <w:sz w:val="33"/>
                                <w:szCs w:val="33"/>
                                <w:lang w:val="en"/>
                              </w:rPr>
                              <w:t>Fargo-Moorhead Metropolitan Council of Governments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231E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921.5pt;margin-top:1854pt;width:447.3pt;height:22.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" stroked="f" strokeweight="0" insetpen="t">
                <v:shadow color="#ccc"/>
                <o:lock v:ext="edit" shapetype="t"/>
                <v:textbox inset="2.85pt,0,2.85pt,0">
                  <w:txbxContent>
                    <w:p w14:paraId="35152F8F" w14:textId="77777777" w:rsidR="00E22358" w:rsidRDefault="00E22358" w:rsidP="00E22358">
                      <w:pPr>
                        <w:pStyle w:val="msoorganizationname2"/>
                        <w:jc w:val="right"/>
                        <w:rPr>
                          <w:sz w:val="33"/>
                          <w:szCs w:val="33"/>
                          <w:lang w:val="en"/>
                        </w:rPr>
                      </w:pPr>
                      <w:r>
                        <w:rPr>
                          <w:sz w:val="33"/>
                          <w:szCs w:val="33"/>
                          <w:lang w:val="en"/>
                        </w:rPr>
                        <w:t>Fargo-Moorhead Metropolitan Council of Governments</w:t>
                      </w: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0D125AA" wp14:editId="629EBF0D">
                <wp:simplePos x="0" y="0"/>
                <wp:positionH relativeFrom="column">
                  <wp:posOffset>23145750</wp:posOffset>
                </wp:positionH>
                <wp:positionV relativeFrom="paragraph">
                  <wp:posOffset>23317200</wp:posOffset>
                </wp:positionV>
                <wp:extent cx="7143750" cy="9144000"/>
                <wp:effectExtent l="0" t="0" r="0" b="0"/>
                <wp:wrapNone/>
                <wp:docPr id="3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9144000"/>
                          <a:chOff x="19431000" y="18288000"/>
                          <a:chExt cx="6858000" cy="8997696"/>
                        </a:xfrm>
                      </wpg:grpSpPr>
                      <wps:wsp>
                        <wps:cNvPr id="33" name="AutoShape 28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26117550" y="18288000"/>
                            <a:ext cx="171450" cy="8997696"/>
                          </a:xfrm>
                          <a:prstGeom prst="rtTriangle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" name="AutoShape 29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9431000" y="18288000"/>
                            <a:ext cx="6858000" cy="145256"/>
                          </a:xfrm>
                          <a:prstGeom prst="rtTriangle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AutoShape 30"/>
                        <wps:cNvSpPr>
                          <a:spLocks noChangeArrowheads="1" noChangeShapeType="1"/>
                        </wps:cNvSpPr>
                        <wps:spPr bwMode="auto">
                          <a:xfrm flipV="1">
                            <a:off x="19431000" y="18288000"/>
                            <a:ext cx="201385" cy="8997696"/>
                          </a:xfrm>
                          <a:prstGeom prst="rtTriangle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" name="AutoShape 3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431000" y="27076146"/>
                            <a:ext cx="6819900" cy="209550"/>
                          </a:xfrm>
                          <a:prstGeom prst="rtTriangle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1840F" id="Group 27" o:spid="_x0000_s1026" style="position:absolute;margin-left:1822.5pt;margin-top:1836pt;width:562.5pt;height:10in;z-index:251661824" coordorigin="194310,182880" coordsize="68580,8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28" o:spid="_x0000_s1027" type="#_x0000_t6" style="position:absolute;left:261175;top:182880;width:1715;height:899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" fillcolor="navy" stroked="f" strokeweight="0" insetpen="t">
                  <v:shadow color="#ccc"/>
                  <o:lock v:ext="edit" shapetype="t"/>
                  <v:textbox inset="2.88pt,2.88pt,2.88pt,2.88pt"/>
                </v:shape>
                <v:shape id="AutoShape 29" o:spid="_x0000_s1028" type="#_x0000_t6" style="position:absolute;left:194310;top:182880;width:68580;height:145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" fillcolor="#99c" stroked="f" strokeweight="0" insetpen="t">
                  <v:shadow color="#ccc"/>
                  <o:lock v:ext="edit" shapetype="t"/>
                  <v:textbox inset="2.88pt,2.88pt,2.88pt,2.88pt"/>
                </v:shape>
                <v:shape id="AutoShape 30" o:spid="_x0000_s1029" type="#_x0000_t6" style="position:absolute;left:194310;top:182880;width:2013;height:8997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" fillcolor="navy" stroked="f" strokeweight="0" insetpen="t">
                  <v:shadow color="#ccc"/>
                  <o:lock v:ext="edit" shapetype="t"/>
                  <v:textbox inset="2.88pt,2.88pt,2.88pt,2.88pt"/>
                </v:shape>
                <v:shape id="AutoShape 31" o:spid="_x0000_s1030" type="#_x0000_t6" style="position:absolute;left:194310;top:270761;width:68199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" fillcolor="#99c" stroked="f" strokeweight="0" insetpen="t">
                  <v:shadow color="#ccc"/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7F143CD2" wp14:editId="466E4218">
                <wp:simplePos x="0" y="0"/>
                <wp:positionH relativeFrom="column">
                  <wp:posOffset>25031700</wp:posOffset>
                </wp:positionH>
                <wp:positionV relativeFrom="paragraph">
                  <wp:posOffset>24003000</wp:posOffset>
                </wp:positionV>
                <wp:extent cx="4523105" cy="228600"/>
                <wp:effectExtent l="0" t="0" r="1270" b="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23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D4052C" w14:textId="77777777" w:rsidR="00E22358" w:rsidRDefault="00E22358" w:rsidP="00E22358">
                            <w:pPr>
                              <w:pStyle w:val="msoaddress"/>
                              <w:jc w:val="center"/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>Email: metrocog@fmmetrocog.org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ab/>
                              <w:t>http://www.fmmetrocog.or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43CD2" id="Text Box 32" o:spid="_x0000_s1027" type="#_x0000_t202" style="position:absolute;left:0;text-align:left;margin-left:1971pt;margin-top:1890pt;width:356.15pt;height:18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6FD4052C" w14:textId="77777777" w:rsidR="00E22358" w:rsidRDefault="00E22358" w:rsidP="00E22358">
                      <w:pPr>
                        <w:pStyle w:val="msoaddress"/>
                        <w:jc w:val="center"/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>Email: metrocog@fmmetrocog.org</w:t>
                      </w: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ab/>
                        <w:t>http://www.fmmetrocog.org</w:t>
                      </w: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0EEA6BA9" wp14:editId="5230FD2C">
                <wp:simplePos x="0" y="0"/>
                <wp:positionH relativeFrom="column">
                  <wp:posOffset>24688800</wp:posOffset>
                </wp:positionH>
                <wp:positionV relativeFrom="paragraph">
                  <wp:posOffset>23831550</wp:posOffset>
                </wp:positionV>
                <wp:extent cx="5257800" cy="171450"/>
                <wp:effectExtent l="0" t="0" r="0" b="0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57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9237B4" w14:textId="77777777" w:rsidR="00E22358" w:rsidRDefault="00E22358" w:rsidP="00E22358">
                            <w:pPr>
                              <w:pStyle w:val="msoaddress"/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>701.232.3242 •  FAX 701.232.5043   • Case Plaza Suite 232 •  One North 2nd Street •  Fargo, North Dakota 58102</w:t>
                            </w:r>
                          </w:p>
                          <w:p w14:paraId="4C6FD08D" w14:textId="77777777" w:rsidR="00E22358" w:rsidRDefault="00E22358" w:rsidP="00E22358">
                            <w:pPr>
                              <w:pStyle w:val="msoaddress"/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A6BA9" id="Text Box 33" o:spid="_x0000_s1028" type="#_x0000_t202" style="position:absolute;left:0;text-align:left;margin-left:27in;margin-top:1876.5pt;width:414pt;height:13.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" stroked="f" strokeweight="0" insetpen="t">
                <v:shadow color="#ccc"/>
                <o:lock v:ext="edit" shapetype="t"/>
                <v:textbox inset="2.85pt,0,2.85pt,0">
                  <w:txbxContent>
                    <w:p w14:paraId="689237B4" w14:textId="77777777" w:rsidR="00E22358" w:rsidRDefault="00E22358" w:rsidP="00E22358">
                      <w:pPr>
                        <w:pStyle w:val="msoaddress"/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 xml:space="preserve">701.232.3242 </w:t>
                      </w:r>
                      <w:proofErr w:type="gramStart"/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>•  FAX</w:t>
                      </w:r>
                      <w:proofErr w:type="gramEnd"/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 xml:space="preserve"> 701.232.5043   • Case Plaza Suite 232 •  One North 2nd Street •  Fargo, North Dakota 58102</w:t>
                      </w:r>
                    </w:p>
                    <w:p w14:paraId="4C6FD08D" w14:textId="77777777" w:rsidR="00E22358" w:rsidRDefault="00E22358" w:rsidP="00E22358">
                      <w:pPr>
                        <w:pStyle w:val="msoaddress"/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C6D6577" wp14:editId="4BDA4FF6">
                <wp:simplePos x="0" y="0"/>
                <wp:positionH relativeFrom="column">
                  <wp:posOffset>23602950</wp:posOffset>
                </wp:positionH>
                <wp:positionV relativeFrom="paragraph">
                  <wp:posOffset>23464520</wp:posOffset>
                </wp:positionV>
                <wp:extent cx="914400" cy="857250"/>
                <wp:effectExtent l="0" t="4445" r="0" b="0"/>
                <wp:wrapNone/>
                <wp:docPr id="2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857250"/>
                          <a:chOff x="24719290" y="18843721"/>
                          <a:chExt cx="1175632" cy="587825"/>
                        </a:xfrm>
                      </wpg:grpSpPr>
                      <wps:wsp>
                        <wps:cNvPr id="28" name="Rectangle 35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19290" y="18843721"/>
                            <a:ext cx="1175632" cy="587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36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9290" y="18936010"/>
                            <a:ext cx="1175632" cy="40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F0F68" id="Group 34" o:spid="_x0000_s1026" style="position:absolute;margin-left:1858.5pt;margin-top:1847.6pt;width:1in;height:67.5pt;z-index:251664896" coordorigin="247192,188437" coordsize="11756,5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">
                <v:rect id="Rectangle 35" o:spid="_x0000_s1027" style="position:absolute;left:247192;top:188437;width:11757;height:587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" stroked="f" strokeweight="0">
                  <v:stroke joinstyle="round"/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8" type="#_x0000_t75" style="position:absolute;left:247192;top:189360;width:11757;height:403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" fillcolor="black" strokeweight="0" insetpen="t">
                  <v:imagedata r:id="rId9" o:title=""/>
                  <o:lock v:ext="edit" aspectratio="f" shapetype="t"/>
                </v:shape>
              </v:group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113A6005" wp14:editId="07825685">
                <wp:simplePos x="0" y="0"/>
                <wp:positionH relativeFrom="column">
                  <wp:posOffset>23774400</wp:posOffset>
                </wp:positionH>
                <wp:positionV relativeFrom="paragraph">
                  <wp:posOffset>31857950</wp:posOffset>
                </wp:positionV>
                <wp:extent cx="6057900" cy="457200"/>
                <wp:effectExtent l="0" t="0" r="0" b="3175"/>
                <wp:wrapNone/>
                <wp:docPr id="2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6ADACF" w14:textId="77777777" w:rsidR="00E22358" w:rsidRDefault="00E22358" w:rsidP="00E22358">
                            <w:pPr>
                              <w:jc w:val="center"/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  <w:t>A Planning Organization Serving</w:t>
                            </w:r>
                          </w:p>
                          <w:p w14:paraId="5259110A" w14:textId="77777777" w:rsidR="00E22358" w:rsidRDefault="00E22358" w:rsidP="00E22358">
                            <w:pPr>
                              <w:jc w:val="center"/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  <w:t>Fargo, West Fargo, Cass County, North Dakota and Moorhead, Dilworth, Clay County, Minnesot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A6005" id="Text Box 37" o:spid="_x0000_s1029" type="#_x0000_t202" style="position:absolute;left:0;text-align:left;margin-left:26in;margin-top:2508.5pt;width:477pt;height:36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" filled="f" stroked="f" insetpen="t">
                <v:textbox inset="2.88pt,2.88pt,2.88pt,2.88pt">
                  <w:txbxContent>
                    <w:p w14:paraId="446ADACF" w14:textId="77777777" w:rsidR="00E22358" w:rsidRDefault="00E22358" w:rsidP="00E22358">
                      <w:pPr>
                        <w:jc w:val="center"/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</w:pPr>
                      <w:r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  <w:t>A Planning Organization Serving</w:t>
                      </w:r>
                    </w:p>
                    <w:p w14:paraId="5259110A" w14:textId="77777777" w:rsidR="00E22358" w:rsidRDefault="00E22358" w:rsidP="00E22358">
                      <w:pPr>
                        <w:jc w:val="center"/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</w:pPr>
                      <w:r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  <w:t>Fargo, West Fargo, Cass County, North Dakota and Moorhead, Dilworth, Clay County, Minnesota</w:t>
                      </w: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2E3DD05C" wp14:editId="146F1B10">
                <wp:simplePos x="0" y="0"/>
                <wp:positionH relativeFrom="column">
                  <wp:posOffset>24403050</wp:posOffset>
                </wp:positionH>
                <wp:positionV relativeFrom="paragraph">
                  <wp:posOffset>23545800</wp:posOffset>
                </wp:positionV>
                <wp:extent cx="5680710" cy="2857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807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CD4FBA" w14:textId="77777777" w:rsidR="00E22358" w:rsidRDefault="00E22358" w:rsidP="00E22358">
                            <w:pPr>
                              <w:pStyle w:val="msoorganizationname2"/>
                              <w:jc w:val="right"/>
                              <w:rPr>
                                <w:sz w:val="33"/>
                                <w:szCs w:val="33"/>
                                <w:lang w:val="en"/>
                              </w:rPr>
                            </w:pPr>
                            <w:r>
                              <w:rPr>
                                <w:sz w:val="33"/>
                                <w:szCs w:val="33"/>
                                <w:lang w:val="en"/>
                              </w:rPr>
                              <w:t>Fargo-Moorhead Metropolitan Council of Governments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DD05C" id="Text Box 2" o:spid="_x0000_s1030" type="#_x0000_t202" style="position:absolute;left:0;text-align:left;margin-left:1921.5pt;margin-top:1854pt;width:447.3pt;height:22.5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" stroked="f" strokeweight="0" insetpen="t">
                <v:shadow color="#ccc"/>
                <o:lock v:ext="edit" shapetype="t"/>
                <v:textbox inset="2.85pt,0,2.85pt,0">
                  <w:txbxContent>
                    <w:p w14:paraId="27CD4FBA" w14:textId="77777777" w:rsidR="00E22358" w:rsidRDefault="00E22358" w:rsidP="00E22358">
                      <w:pPr>
                        <w:pStyle w:val="msoorganizationname2"/>
                        <w:jc w:val="right"/>
                        <w:rPr>
                          <w:sz w:val="33"/>
                          <w:szCs w:val="33"/>
                          <w:lang w:val="en"/>
                        </w:rPr>
                      </w:pPr>
                      <w:r>
                        <w:rPr>
                          <w:sz w:val="33"/>
                          <w:szCs w:val="33"/>
                          <w:lang w:val="en"/>
                        </w:rPr>
                        <w:t>Fargo-Moorhead Metropolitan Council of Governments</w:t>
                      </w: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56DECCA" wp14:editId="6521A8CB">
                <wp:simplePos x="0" y="0"/>
                <wp:positionH relativeFrom="column">
                  <wp:posOffset>23145750</wp:posOffset>
                </wp:positionH>
                <wp:positionV relativeFrom="paragraph">
                  <wp:posOffset>23317200</wp:posOffset>
                </wp:positionV>
                <wp:extent cx="7143750" cy="9144000"/>
                <wp:effectExtent l="0" t="0" r="0" b="0"/>
                <wp:wrapNone/>
                <wp:docPr id="2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9144000"/>
                          <a:chOff x="19431000" y="18288000"/>
                          <a:chExt cx="6858000" cy="8997696"/>
                        </a:xfrm>
                      </wpg:grpSpPr>
                      <wps:wsp>
                        <wps:cNvPr id="21" name="AutoShape 4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26117550" y="18288000"/>
                            <a:ext cx="171450" cy="8997696"/>
                          </a:xfrm>
                          <a:prstGeom prst="rtTriangle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AutoShape 5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9431000" y="18288000"/>
                            <a:ext cx="6858000" cy="145256"/>
                          </a:xfrm>
                          <a:prstGeom prst="rtTriangle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AutoShape 6"/>
                        <wps:cNvSpPr>
                          <a:spLocks noChangeArrowheads="1" noChangeShapeType="1"/>
                        </wps:cNvSpPr>
                        <wps:spPr bwMode="auto">
                          <a:xfrm flipV="1">
                            <a:off x="19431000" y="18288000"/>
                            <a:ext cx="201385" cy="8997696"/>
                          </a:xfrm>
                          <a:prstGeom prst="rtTriangle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AutoShap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431000" y="27076146"/>
                            <a:ext cx="6819900" cy="209550"/>
                          </a:xfrm>
                          <a:prstGeom prst="rtTriangle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9572C" id="Group 3" o:spid="_x0000_s1026" style="position:absolute;margin-left:1822.5pt;margin-top:1836pt;width:562.5pt;height:10in;z-index:251649536" coordorigin="194310,182880" coordsize="68580,8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">
                <v:shape id="AutoShape 4" o:spid="_x0000_s1027" type="#_x0000_t6" style="position:absolute;left:261175;top:182880;width:1715;height:899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" fillcolor="navy" stroked="f" strokeweight="0" insetpen="t">
                  <v:shadow color="#ccc"/>
                  <o:lock v:ext="edit" shapetype="t"/>
                  <v:textbox inset="2.88pt,2.88pt,2.88pt,2.88pt"/>
                </v:shape>
                <v:shape id="AutoShape 5" o:spid="_x0000_s1028" type="#_x0000_t6" style="position:absolute;left:194310;top:182880;width:68580;height:145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" fillcolor="#99c" stroked="f" strokeweight="0" insetpen="t">
                  <v:shadow color="#ccc"/>
                  <o:lock v:ext="edit" shapetype="t"/>
                  <v:textbox inset="2.88pt,2.88pt,2.88pt,2.88pt"/>
                </v:shape>
                <v:shape id="AutoShape 6" o:spid="_x0000_s1029" type="#_x0000_t6" style="position:absolute;left:194310;top:182880;width:2013;height:8997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" fillcolor="navy" stroked="f" strokeweight="0" insetpen="t">
                  <v:shadow color="#ccc"/>
                  <o:lock v:ext="edit" shapetype="t"/>
                  <v:textbox inset="2.88pt,2.88pt,2.88pt,2.88pt"/>
                </v:shape>
                <v:shape id="AutoShape 7" o:spid="_x0000_s1030" type="#_x0000_t6" style="position:absolute;left:194310;top:270761;width:68199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" fillcolor="#99c" stroked="f" strokeweight="0" insetpen="t">
                  <v:shadow color="#ccc"/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5755626A" wp14:editId="01AD6137">
                <wp:simplePos x="0" y="0"/>
                <wp:positionH relativeFrom="column">
                  <wp:posOffset>25031700</wp:posOffset>
                </wp:positionH>
                <wp:positionV relativeFrom="paragraph">
                  <wp:posOffset>24003000</wp:posOffset>
                </wp:positionV>
                <wp:extent cx="4523105" cy="228600"/>
                <wp:effectExtent l="0" t="0" r="1270" b="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23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263DDD" w14:textId="77777777" w:rsidR="00E22358" w:rsidRDefault="00E22358" w:rsidP="00E22358">
                            <w:pPr>
                              <w:pStyle w:val="msoaddress"/>
                              <w:jc w:val="center"/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>Email: metrocog@fmmetrocog.org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ab/>
                              <w:t>http://www.fmmetrocog.or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5626A" id="Text Box 8" o:spid="_x0000_s1031" type="#_x0000_t202" style="position:absolute;left:0;text-align:left;margin-left:1971pt;margin-top:1890pt;width:356.15pt;height:18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" stroked="f" strokeweight="0" insetpen="t">
                <v:shadow color="#ccc"/>
                <o:lock v:ext="edit" shapetype="t"/>
                <v:textbox inset="2.85pt,2.85pt,2.85pt,2.85pt">
                  <w:txbxContent>
                    <w:p w14:paraId="47263DDD" w14:textId="77777777" w:rsidR="00E22358" w:rsidRDefault="00E22358" w:rsidP="00E22358">
                      <w:pPr>
                        <w:pStyle w:val="msoaddress"/>
                        <w:jc w:val="center"/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>Email: metrocog@fmmetrocog.org</w:t>
                      </w: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ab/>
                        <w:t>http://www.fmmetrocog.org</w:t>
                      </w: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73773340" wp14:editId="3EF607E7">
                <wp:simplePos x="0" y="0"/>
                <wp:positionH relativeFrom="column">
                  <wp:posOffset>24688800</wp:posOffset>
                </wp:positionH>
                <wp:positionV relativeFrom="paragraph">
                  <wp:posOffset>23831550</wp:posOffset>
                </wp:positionV>
                <wp:extent cx="5257800" cy="171450"/>
                <wp:effectExtent l="0" t="0" r="0" b="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57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8FD238" w14:textId="77777777" w:rsidR="00E22358" w:rsidRDefault="00E22358" w:rsidP="00E22358">
                            <w:pPr>
                              <w:pStyle w:val="msoaddress"/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>701.232.3242 •  FAX 701.232.5043   • Case Plaza Suite 232 •  One North 2nd Street •  Fargo, North Dakota 58102</w:t>
                            </w:r>
                          </w:p>
                          <w:p w14:paraId="3680A93A" w14:textId="77777777" w:rsidR="00E22358" w:rsidRDefault="00E22358" w:rsidP="00E22358">
                            <w:pPr>
                              <w:pStyle w:val="msoaddress"/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73340" id="Text Box 9" o:spid="_x0000_s1032" type="#_x0000_t202" style="position:absolute;left:0;text-align:left;margin-left:27in;margin-top:1876.5pt;width:414pt;height:13.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" stroked="f" strokeweight="0" insetpen="t">
                <v:shadow color="#ccc"/>
                <o:lock v:ext="edit" shapetype="t"/>
                <v:textbox inset="2.85pt,0,2.85pt,0">
                  <w:txbxContent>
                    <w:p w14:paraId="668FD238" w14:textId="77777777" w:rsidR="00E22358" w:rsidRDefault="00E22358" w:rsidP="00E22358">
                      <w:pPr>
                        <w:pStyle w:val="msoaddress"/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 xml:space="preserve">701.232.3242 </w:t>
                      </w:r>
                      <w:proofErr w:type="gramStart"/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>•  FAX</w:t>
                      </w:r>
                      <w:proofErr w:type="gramEnd"/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 xml:space="preserve"> 701.232.5043   • Case Plaza Suite 232 •  One North 2nd Street •  Fargo, North Dakota 58102</w:t>
                      </w:r>
                    </w:p>
                    <w:p w14:paraId="3680A93A" w14:textId="77777777" w:rsidR="00E22358" w:rsidRDefault="00E22358" w:rsidP="00E22358">
                      <w:pPr>
                        <w:pStyle w:val="msoaddress"/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F99F7D0" wp14:editId="50C4F107">
                <wp:simplePos x="0" y="0"/>
                <wp:positionH relativeFrom="column">
                  <wp:posOffset>23602950</wp:posOffset>
                </wp:positionH>
                <wp:positionV relativeFrom="paragraph">
                  <wp:posOffset>23464520</wp:posOffset>
                </wp:positionV>
                <wp:extent cx="914400" cy="857250"/>
                <wp:effectExtent l="0" t="4445" r="0" b="0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857250"/>
                          <a:chOff x="24719290" y="18843721"/>
                          <a:chExt cx="1175632" cy="587825"/>
                        </a:xfrm>
                      </wpg:grpSpPr>
                      <wps:wsp>
                        <wps:cNvPr id="16" name="Rectangle 11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19290" y="18843721"/>
                            <a:ext cx="1175632" cy="587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2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9290" y="18936010"/>
                            <a:ext cx="1175632" cy="40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A0730" id="Group 10" o:spid="_x0000_s1026" style="position:absolute;margin-left:1858.5pt;margin-top:1847.6pt;width:1in;height:67.5pt;z-index:251652608" coordorigin="247192,188437" coordsize="11756,5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">
                <v:rect id="Rectangle 11" o:spid="_x0000_s1027" style="position:absolute;left:247192;top:188437;width:11757;height:587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" stroked="f" strokeweight="0">
                  <v:stroke joinstyle="round"/>
                  <o:lock v:ext="edit" shapetype="t"/>
                  <v:textbox inset="2.88pt,2.88pt,2.88pt,2.88pt"/>
                </v:rect>
                <v:shape id="Picture 12" o:spid="_x0000_s1028" type="#_x0000_t75" style="position:absolute;left:247192;top:189360;width:11757;height:403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" fillcolor="black" strokeweight="0" insetpen="t">
                  <v:imagedata r:id="rId9" o:title=""/>
                  <o:lock v:ext="edit" aspectratio="f" shapetype="t"/>
                </v:shape>
              </v:group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2E5F8D29" wp14:editId="22B71BCA">
                <wp:simplePos x="0" y="0"/>
                <wp:positionH relativeFrom="column">
                  <wp:posOffset>23774400</wp:posOffset>
                </wp:positionH>
                <wp:positionV relativeFrom="paragraph">
                  <wp:posOffset>31857950</wp:posOffset>
                </wp:positionV>
                <wp:extent cx="6057900" cy="457200"/>
                <wp:effectExtent l="0" t="0" r="0" b="317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A79690" w14:textId="77777777" w:rsidR="00E22358" w:rsidRDefault="00E22358" w:rsidP="00E22358">
                            <w:pPr>
                              <w:jc w:val="center"/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  <w:t>A Planning Organization Serving</w:t>
                            </w:r>
                          </w:p>
                          <w:p w14:paraId="7247C5F0" w14:textId="77777777" w:rsidR="00E22358" w:rsidRDefault="00E22358" w:rsidP="00E22358">
                            <w:pPr>
                              <w:jc w:val="center"/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  <w:t>Fargo, West Fargo, Cass County, North Dakota and Moorhead, Dilworth, Clay County, Minnesot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F8D29" id="Text Box 13" o:spid="_x0000_s1033" type="#_x0000_t202" style="position:absolute;left:0;text-align:left;margin-left:26in;margin-top:2508.5pt;width:477pt;height:36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" filled="f" stroked="f" insetpen="t">
                <v:textbox inset="2.88pt,2.88pt,2.88pt,2.88pt">
                  <w:txbxContent>
                    <w:p w14:paraId="02A79690" w14:textId="77777777" w:rsidR="00E22358" w:rsidRDefault="00E22358" w:rsidP="00E22358">
                      <w:pPr>
                        <w:jc w:val="center"/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</w:pPr>
                      <w:r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  <w:t>A Planning Organization Serving</w:t>
                      </w:r>
                    </w:p>
                    <w:p w14:paraId="7247C5F0" w14:textId="77777777" w:rsidR="00E22358" w:rsidRDefault="00E22358" w:rsidP="00E22358">
                      <w:pPr>
                        <w:jc w:val="center"/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</w:pPr>
                      <w:r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  <w:t>Fargo, West Fargo, Cass County, North Dakota and Moorhead, Dilworth, Clay County, Minnesota</w:t>
                      </w: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65B1C935" wp14:editId="7080D243">
                <wp:simplePos x="0" y="0"/>
                <wp:positionH relativeFrom="column">
                  <wp:posOffset>24403050</wp:posOffset>
                </wp:positionH>
                <wp:positionV relativeFrom="paragraph">
                  <wp:posOffset>23545800</wp:posOffset>
                </wp:positionV>
                <wp:extent cx="5680710" cy="285750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807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30F383" w14:textId="77777777" w:rsidR="00E22358" w:rsidRDefault="00E22358" w:rsidP="00E22358">
                            <w:pPr>
                              <w:pStyle w:val="msoorganizationname2"/>
                              <w:jc w:val="right"/>
                              <w:rPr>
                                <w:sz w:val="33"/>
                                <w:szCs w:val="33"/>
                                <w:lang w:val="en"/>
                              </w:rPr>
                            </w:pPr>
                            <w:r>
                              <w:rPr>
                                <w:sz w:val="33"/>
                                <w:szCs w:val="33"/>
                                <w:lang w:val="en"/>
                              </w:rPr>
                              <w:t>Fargo-Moorhead Metropolitan Council of Governments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1C935" id="Text Box 14" o:spid="_x0000_s1034" type="#_x0000_t202" style="position:absolute;left:0;text-align:left;margin-left:1921.5pt;margin-top:1854pt;width:447.3pt;height:22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" stroked="f" strokeweight="0" insetpen="t">
                <v:shadow color="#ccc"/>
                <o:lock v:ext="edit" shapetype="t"/>
                <v:textbox inset="2.85pt,0,2.85pt,0">
                  <w:txbxContent>
                    <w:p w14:paraId="6F30F383" w14:textId="77777777" w:rsidR="00E22358" w:rsidRDefault="00E22358" w:rsidP="00E22358">
                      <w:pPr>
                        <w:pStyle w:val="msoorganizationname2"/>
                        <w:jc w:val="right"/>
                        <w:rPr>
                          <w:sz w:val="33"/>
                          <w:szCs w:val="33"/>
                          <w:lang w:val="en"/>
                        </w:rPr>
                      </w:pPr>
                      <w:r>
                        <w:rPr>
                          <w:sz w:val="33"/>
                          <w:szCs w:val="33"/>
                          <w:lang w:val="en"/>
                        </w:rPr>
                        <w:t>Fargo-Moorhead Metropolitan Council of Governments</w:t>
                      </w: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90F56A5" wp14:editId="7C7BA69E">
                <wp:simplePos x="0" y="0"/>
                <wp:positionH relativeFrom="column">
                  <wp:posOffset>23145750</wp:posOffset>
                </wp:positionH>
                <wp:positionV relativeFrom="paragraph">
                  <wp:posOffset>23317200</wp:posOffset>
                </wp:positionV>
                <wp:extent cx="7143750" cy="9144000"/>
                <wp:effectExtent l="0" t="0" r="0" b="0"/>
                <wp:wrapNone/>
                <wp:docPr id="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9144000"/>
                          <a:chOff x="19431000" y="18288000"/>
                          <a:chExt cx="6858000" cy="8997696"/>
                        </a:xfrm>
                      </wpg:grpSpPr>
                      <wps:wsp>
                        <wps:cNvPr id="9" name="AutoShape 16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26117550" y="18288000"/>
                            <a:ext cx="171450" cy="8997696"/>
                          </a:xfrm>
                          <a:prstGeom prst="rtTriangle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7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9431000" y="18288000"/>
                            <a:ext cx="6858000" cy="145256"/>
                          </a:xfrm>
                          <a:prstGeom prst="rtTriangle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AutoShape 18"/>
                        <wps:cNvSpPr>
                          <a:spLocks noChangeArrowheads="1" noChangeShapeType="1"/>
                        </wps:cNvSpPr>
                        <wps:spPr bwMode="auto">
                          <a:xfrm flipV="1">
                            <a:off x="19431000" y="18288000"/>
                            <a:ext cx="201385" cy="8997696"/>
                          </a:xfrm>
                          <a:prstGeom prst="rtTriangle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AutoShape 1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431000" y="27076146"/>
                            <a:ext cx="6819900" cy="209550"/>
                          </a:xfrm>
                          <a:prstGeom prst="rtTriangle">
                            <a:avLst/>
                          </a:prstGeom>
                          <a:solidFill>
                            <a:srgbClr val="9999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FD702" id="Group 15" o:spid="_x0000_s1026" style="position:absolute;margin-left:1822.5pt;margin-top:1836pt;width:562.5pt;height:10in;z-index:251655680" coordorigin="194310,182880" coordsize="68580,8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">
                <v:shape id="AutoShape 16" o:spid="_x0000_s1027" type="#_x0000_t6" style="position:absolute;left:261175;top:182880;width:1715;height:899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" fillcolor="navy" stroked="f" strokeweight="0" insetpen="t">
                  <v:shadow color="#ccc"/>
                  <o:lock v:ext="edit" shapetype="t"/>
                  <v:textbox inset="2.88pt,2.88pt,2.88pt,2.88pt"/>
                </v:shape>
                <v:shape id="AutoShape 17" o:spid="_x0000_s1028" type="#_x0000_t6" style="position:absolute;left:194310;top:182880;width:68580;height:145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" fillcolor="#99c" stroked="f" strokeweight="0" insetpen="t">
                  <v:shadow color="#ccc"/>
                  <o:lock v:ext="edit" shapetype="t"/>
                  <v:textbox inset="2.88pt,2.88pt,2.88pt,2.88pt"/>
                </v:shape>
                <v:shape id="AutoShape 18" o:spid="_x0000_s1029" type="#_x0000_t6" style="position:absolute;left:194310;top:182880;width:2013;height:8997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" fillcolor="navy" stroked="f" strokeweight="0" insetpen="t">
                  <v:shadow color="#ccc"/>
                  <o:lock v:ext="edit" shapetype="t"/>
                  <v:textbox inset="2.88pt,2.88pt,2.88pt,2.88pt"/>
                </v:shape>
                <v:shape id="AutoShape 19" o:spid="_x0000_s1030" type="#_x0000_t6" style="position:absolute;left:194310;top:270761;width:68199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" fillcolor="#99c" stroked="f" strokeweight="0" insetpen="t">
                  <v:shadow color="#ccc"/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2EB401D2" wp14:editId="4AB6AA08">
                <wp:simplePos x="0" y="0"/>
                <wp:positionH relativeFrom="column">
                  <wp:posOffset>25031700</wp:posOffset>
                </wp:positionH>
                <wp:positionV relativeFrom="paragraph">
                  <wp:posOffset>24003000</wp:posOffset>
                </wp:positionV>
                <wp:extent cx="4523105" cy="228600"/>
                <wp:effectExtent l="0" t="0" r="1270" b="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23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3D76E1" w14:textId="77777777" w:rsidR="00E22358" w:rsidRDefault="00E22358" w:rsidP="00E22358">
                            <w:pPr>
                              <w:pStyle w:val="msoaddress"/>
                              <w:jc w:val="center"/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>Email: metrocog@fmmetrocog.org</w:t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ab/>
                              <w:t>http://www.fmmetrocog.or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401D2" id="Text Box 20" o:spid="_x0000_s1035" type="#_x0000_t202" style="position:absolute;left:0;text-align:left;margin-left:1971pt;margin-top:1890pt;width:356.15pt;height:18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0A3D76E1" w14:textId="77777777" w:rsidR="00E22358" w:rsidRDefault="00E22358" w:rsidP="00E22358">
                      <w:pPr>
                        <w:pStyle w:val="msoaddress"/>
                        <w:jc w:val="center"/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>Email: metrocog@fmmetrocog.org</w:t>
                      </w: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ab/>
                        <w:t>http://www.fmmetrocog.org</w:t>
                      </w: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CA5DF74" wp14:editId="627A4A38">
                <wp:simplePos x="0" y="0"/>
                <wp:positionH relativeFrom="column">
                  <wp:posOffset>24688800</wp:posOffset>
                </wp:positionH>
                <wp:positionV relativeFrom="paragraph">
                  <wp:posOffset>23831550</wp:posOffset>
                </wp:positionV>
                <wp:extent cx="5257800" cy="171450"/>
                <wp:effectExtent l="0" t="0" r="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578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051431" w14:textId="77777777" w:rsidR="00E22358" w:rsidRDefault="00E22358" w:rsidP="00E22358">
                            <w:pPr>
                              <w:pStyle w:val="msoaddress"/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  <w:t>701.232.3242 •  FAX 701.232.5043   • Case Plaza Suite 232 •  One North 2nd Street •  Fargo, North Dakota 58102</w:t>
                            </w:r>
                          </w:p>
                          <w:p w14:paraId="1BE476B1" w14:textId="77777777" w:rsidR="00E22358" w:rsidRDefault="00E22358" w:rsidP="00E22358">
                            <w:pPr>
                              <w:pStyle w:val="msoaddress"/>
                              <w:rPr>
                                <w:color w:val="00008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5DF74" id="Text Box 21" o:spid="_x0000_s1036" type="#_x0000_t202" style="position:absolute;left:0;text-align:left;margin-left:27in;margin-top:1876.5pt;width:414pt;height:13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" stroked="f" strokeweight="0" insetpen="t">
                <v:shadow color="#ccc"/>
                <o:lock v:ext="edit" shapetype="t"/>
                <v:textbox inset="2.85pt,0,2.85pt,0">
                  <w:txbxContent>
                    <w:p w14:paraId="56051431" w14:textId="77777777" w:rsidR="00E22358" w:rsidRDefault="00E22358" w:rsidP="00E22358">
                      <w:pPr>
                        <w:pStyle w:val="msoaddress"/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 xml:space="preserve">701.232.3242 </w:t>
                      </w:r>
                      <w:proofErr w:type="gramStart"/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>•  FAX</w:t>
                      </w:r>
                      <w:proofErr w:type="gramEnd"/>
                      <w:r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  <w:t xml:space="preserve"> 701.232.5043   • Case Plaza Suite 232 •  One North 2nd Street •  Fargo, North Dakota 58102</w:t>
                      </w:r>
                    </w:p>
                    <w:p w14:paraId="1BE476B1" w14:textId="77777777" w:rsidR="00E22358" w:rsidRDefault="00E22358" w:rsidP="00E22358">
                      <w:pPr>
                        <w:pStyle w:val="msoaddress"/>
                        <w:rPr>
                          <w:color w:val="000080"/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87E2176" wp14:editId="69D65A8C">
                <wp:simplePos x="0" y="0"/>
                <wp:positionH relativeFrom="column">
                  <wp:posOffset>23602950</wp:posOffset>
                </wp:positionH>
                <wp:positionV relativeFrom="paragraph">
                  <wp:posOffset>23464520</wp:posOffset>
                </wp:positionV>
                <wp:extent cx="914400" cy="857250"/>
                <wp:effectExtent l="0" t="4445" r="0" b="0"/>
                <wp:wrapNone/>
                <wp:docPr id="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857250"/>
                          <a:chOff x="24719290" y="18843721"/>
                          <a:chExt cx="1175632" cy="587825"/>
                        </a:xfrm>
                      </wpg:grpSpPr>
                      <wps:wsp>
                        <wps:cNvPr id="4" name="Rectangle 2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19290" y="18843721"/>
                            <a:ext cx="1175632" cy="587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4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9290" y="18936010"/>
                            <a:ext cx="1175632" cy="40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10EEC" id="Group 22" o:spid="_x0000_s1026" style="position:absolute;margin-left:1858.5pt;margin-top:1847.6pt;width:1in;height:67.5pt;z-index:251658752" coordorigin="247192,188437" coordsize="11756,5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">
                <v:rect id="Rectangle 23" o:spid="_x0000_s1027" style="position:absolute;left:247192;top:188437;width:11757;height:587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" stroked="f" strokeweight="0">
                  <v:stroke joinstyle="round"/>
                  <o:lock v:ext="edit" shapetype="t"/>
                  <v:textbox inset="2.88pt,2.88pt,2.88pt,2.88pt"/>
                </v:rect>
                <v:shape id="Picture 24" o:spid="_x0000_s1028" type="#_x0000_t75" style="position:absolute;left:247192;top:189360;width:11757;height:403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" fillcolor="black" strokeweight="0" insetpen="t">
                  <v:imagedata r:id="rId9" o:title=""/>
                  <o:lock v:ext="edit" aspectratio="f" shapetype="t"/>
                </v:shape>
              </v:group>
            </w:pict>
          </mc:Fallback>
        </mc:AlternateContent>
      </w:r>
      <w:r w:rsidRPr="004E112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F5C8CEA" wp14:editId="7C96E7F6">
                <wp:simplePos x="0" y="0"/>
                <wp:positionH relativeFrom="column">
                  <wp:posOffset>23774400</wp:posOffset>
                </wp:positionH>
                <wp:positionV relativeFrom="paragraph">
                  <wp:posOffset>31857950</wp:posOffset>
                </wp:positionV>
                <wp:extent cx="6057900" cy="457200"/>
                <wp:effectExtent l="0" t="0" r="0" b="317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44C91B" w14:textId="77777777" w:rsidR="00E22358" w:rsidRDefault="00E22358" w:rsidP="00E22358">
                            <w:pPr>
                              <w:jc w:val="center"/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  <w:t>A Planning Organization Serving</w:t>
                            </w:r>
                          </w:p>
                          <w:p w14:paraId="31E40AA5" w14:textId="77777777" w:rsidR="00E22358" w:rsidRDefault="00E22358" w:rsidP="00E22358">
                            <w:pPr>
                              <w:jc w:val="center"/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mallCaps/>
                                <w:color w:val="000080"/>
                                <w:lang w:val="en"/>
                              </w:rPr>
                              <w:t>Fargo, West Fargo, Cass County, North Dakota and Moorhead, Dilworth, Clay County, Minnesot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C8CEA" id="Text Box 25" o:spid="_x0000_s1037" type="#_x0000_t202" style="position:absolute;left:0;text-align:left;margin-left:26in;margin-top:2508.5pt;width:477pt;height:36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" filled="f" stroked="f" insetpen="t">
                <v:textbox inset="2.88pt,2.88pt,2.88pt,2.88pt">
                  <w:txbxContent>
                    <w:p w14:paraId="6844C91B" w14:textId="77777777" w:rsidR="00E22358" w:rsidRDefault="00E22358" w:rsidP="00E22358">
                      <w:pPr>
                        <w:jc w:val="center"/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</w:pPr>
                      <w:r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  <w:t>A Planning Organization Serving</w:t>
                      </w:r>
                    </w:p>
                    <w:p w14:paraId="31E40AA5" w14:textId="77777777" w:rsidR="00E22358" w:rsidRDefault="00E22358" w:rsidP="00E22358">
                      <w:pPr>
                        <w:jc w:val="center"/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</w:pPr>
                      <w:r>
                        <w:rPr>
                          <w:rFonts w:ascii="Franklin Gothic Medium" w:hAnsi="Franklin Gothic Medium"/>
                          <w:smallCaps/>
                          <w:color w:val="000080"/>
                          <w:lang w:val="en"/>
                        </w:rPr>
                        <w:t>Fargo, West Fargo, Cass County, North Dakota and Moorhead, Dilworth, Clay County, Minnesota</w:t>
                      </w:r>
                    </w:p>
                  </w:txbxContent>
                </v:textbox>
              </v:shape>
            </w:pict>
          </mc:Fallback>
        </mc:AlternateContent>
      </w:r>
      <w:r w:rsidR="007B0DD5">
        <w:t>5</w:t>
      </w:r>
      <w:r w:rsidR="00EE506B">
        <w:t>6</w:t>
      </w:r>
      <w:r w:rsidR="006E77A7">
        <w:t>7</w:t>
      </w:r>
      <w:r w:rsidR="00A60902">
        <w:t xml:space="preserve"> </w:t>
      </w:r>
      <w:r w:rsidR="0099245C" w:rsidRPr="004E1121">
        <w:t>Transportation Technical Committee</w:t>
      </w:r>
      <w:r w:rsidR="00F05D89" w:rsidRPr="004E1121">
        <w:softHyphen/>
      </w:r>
      <w:r w:rsidR="00F05D89" w:rsidRPr="004E1121">
        <w:softHyphen/>
      </w:r>
    </w:p>
    <w:p w14:paraId="68E2A3C6" w14:textId="77777777" w:rsidR="00081345" w:rsidRPr="004E1121" w:rsidRDefault="00081345" w:rsidP="00910063">
      <w:pPr>
        <w:pStyle w:val="Title"/>
      </w:pPr>
      <w:r w:rsidRPr="004E1121">
        <w:t>Fargo-Moorhead Metropolitan Council of Governments</w:t>
      </w:r>
    </w:p>
    <w:p w14:paraId="59B1DCC3" w14:textId="25A869BF" w:rsidR="00081345" w:rsidRPr="004E1121" w:rsidRDefault="00081345" w:rsidP="00910063">
      <w:pPr>
        <w:pStyle w:val="Title"/>
      </w:pPr>
      <w:r w:rsidRPr="004E1121">
        <w:t xml:space="preserve">THURSDAY, </w:t>
      </w:r>
      <w:r w:rsidR="006E77A7">
        <w:t>June</w:t>
      </w:r>
      <w:r w:rsidR="00EE506B">
        <w:t xml:space="preserve"> </w:t>
      </w:r>
      <w:r w:rsidR="003B5067">
        <w:t>1</w:t>
      </w:r>
      <w:r w:rsidR="006E77A7">
        <w:t>2</w:t>
      </w:r>
      <w:r w:rsidR="00467664" w:rsidRPr="004E1121">
        <w:t>, 20</w:t>
      </w:r>
      <w:r w:rsidR="00813D4B">
        <w:t>2</w:t>
      </w:r>
      <w:r w:rsidR="00942518">
        <w:t>5</w:t>
      </w:r>
      <w:r w:rsidRPr="004E1121">
        <w:t xml:space="preserve"> – </w:t>
      </w:r>
      <w:r w:rsidR="0099245C" w:rsidRPr="004E1121">
        <w:t xml:space="preserve">10:00 </w:t>
      </w:r>
      <w:r w:rsidR="0082501D">
        <w:t>AM</w:t>
      </w:r>
    </w:p>
    <w:p w14:paraId="176F0C05" w14:textId="77777777" w:rsidR="00B866D4" w:rsidRPr="004E1121" w:rsidRDefault="00081345" w:rsidP="00910063">
      <w:pPr>
        <w:pStyle w:val="Title"/>
      </w:pPr>
      <w:r w:rsidRPr="004E1121">
        <w:t>Metro COG Conference Room</w:t>
      </w:r>
      <w:r w:rsidR="00F05D89" w:rsidRPr="004E1121">
        <w:softHyphen/>
      </w:r>
      <w:r w:rsidR="00F05D89" w:rsidRPr="004E1121">
        <w:softHyphen/>
      </w:r>
    </w:p>
    <w:p w14:paraId="1A2CD3DE" w14:textId="77777777" w:rsidR="000C28AF" w:rsidRPr="004E1121" w:rsidRDefault="00910063" w:rsidP="00910063">
      <w:pPr>
        <w:pStyle w:val="Title"/>
        <w:rPr>
          <w:color w:val="FF0000"/>
        </w:rPr>
      </w:pPr>
      <w:r w:rsidRPr="004E1121">
        <w:rPr>
          <w:color w:val="FF0000"/>
        </w:rPr>
        <w:t>AGENDA</w:t>
      </w:r>
    </w:p>
    <w:p w14:paraId="3DF9B44B" w14:textId="77777777" w:rsidR="00E42CF3" w:rsidRDefault="00E42CF3" w:rsidP="00E42CF3">
      <w:pPr>
        <w:rPr>
          <w:sz w:val="22"/>
          <w:szCs w:val="22"/>
        </w:rPr>
      </w:pPr>
    </w:p>
    <w:p w14:paraId="624BFA5E" w14:textId="77777777" w:rsidR="00EC1FA7" w:rsidRDefault="00EC1FA7" w:rsidP="00E42CF3">
      <w:pPr>
        <w:rPr>
          <w:sz w:val="22"/>
          <w:szCs w:val="22"/>
        </w:rPr>
      </w:pPr>
    </w:p>
    <w:p w14:paraId="3A5717A6" w14:textId="175B55BA" w:rsidR="00EC1FA7" w:rsidRPr="00F579FB" w:rsidRDefault="00EC1FA7" w:rsidP="00EC1FA7">
      <w:pPr>
        <w:pStyle w:val="Title"/>
        <w:rPr>
          <w:b w:val="0"/>
        </w:rPr>
      </w:pPr>
      <w:r w:rsidRPr="00F579FB">
        <w:rPr>
          <w:b w:val="0"/>
        </w:rPr>
        <w:t>**</w:t>
      </w:r>
      <w:r>
        <w:rPr>
          <w:b w:val="0"/>
        </w:rPr>
        <w:t xml:space="preserve"> </w:t>
      </w:r>
      <w:r w:rsidRPr="00F579FB">
        <w:rPr>
          <w:b w:val="0"/>
        </w:rPr>
        <w:t>The 56</w:t>
      </w:r>
      <w:r w:rsidR="006E77A7">
        <w:rPr>
          <w:b w:val="0"/>
        </w:rPr>
        <w:t>7</w:t>
      </w:r>
      <w:r w:rsidRPr="00F579FB">
        <w:rPr>
          <w:b w:val="0"/>
        </w:rPr>
        <w:t>th Transportation Technical Committee Meeting has been canceled due to a lack of agenda items. **</w:t>
      </w:r>
    </w:p>
    <w:p w14:paraId="3A330D6D" w14:textId="77777777" w:rsidR="00EC1FA7" w:rsidRPr="00F579FB" w:rsidRDefault="00EC1FA7" w:rsidP="00EC1FA7">
      <w:pPr>
        <w:pStyle w:val="Title"/>
        <w:rPr>
          <w:b w:val="0"/>
        </w:rPr>
      </w:pPr>
    </w:p>
    <w:p w14:paraId="413B5B3A" w14:textId="77777777" w:rsidR="00EC1FA7" w:rsidRDefault="00EC1FA7" w:rsidP="00E42CF3">
      <w:pPr>
        <w:rPr>
          <w:sz w:val="22"/>
          <w:szCs w:val="22"/>
        </w:rPr>
      </w:pPr>
    </w:p>
    <w:p w14:paraId="1A7D919F" w14:textId="77777777" w:rsidR="00EC1FA7" w:rsidRDefault="00EC1FA7" w:rsidP="00E42CF3">
      <w:pPr>
        <w:rPr>
          <w:sz w:val="22"/>
          <w:szCs w:val="22"/>
        </w:rPr>
      </w:pPr>
    </w:p>
    <w:p w14:paraId="16FCAC50" w14:textId="77777777" w:rsidR="00EC1FA7" w:rsidRDefault="00EC1FA7" w:rsidP="00E42CF3">
      <w:pPr>
        <w:rPr>
          <w:sz w:val="22"/>
          <w:szCs w:val="22"/>
        </w:rPr>
      </w:pPr>
    </w:p>
    <w:p w14:paraId="099B302B" w14:textId="77777777" w:rsidR="00EC1FA7" w:rsidRDefault="00EC1FA7" w:rsidP="00E42CF3">
      <w:pPr>
        <w:rPr>
          <w:sz w:val="22"/>
          <w:szCs w:val="22"/>
        </w:rPr>
      </w:pPr>
    </w:p>
    <w:p w14:paraId="37A31C8C" w14:textId="77777777" w:rsidR="00EC1FA7" w:rsidRDefault="00EC1FA7" w:rsidP="00E42CF3">
      <w:pPr>
        <w:rPr>
          <w:sz w:val="22"/>
          <w:szCs w:val="22"/>
        </w:rPr>
      </w:pPr>
    </w:p>
    <w:p w14:paraId="77090E57" w14:textId="77777777" w:rsidR="00EC1FA7" w:rsidRDefault="00EC1FA7" w:rsidP="00E42CF3">
      <w:pPr>
        <w:rPr>
          <w:sz w:val="22"/>
          <w:szCs w:val="22"/>
        </w:rPr>
      </w:pPr>
    </w:p>
    <w:p w14:paraId="65FC35E1" w14:textId="77777777" w:rsidR="00EC1FA7" w:rsidRDefault="00EC1FA7" w:rsidP="00E42CF3">
      <w:pPr>
        <w:rPr>
          <w:sz w:val="22"/>
          <w:szCs w:val="22"/>
        </w:rPr>
      </w:pPr>
    </w:p>
    <w:p w14:paraId="37DF50BD" w14:textId="77777777" w:rsidR="00EC1FA7" w:rsidRDefault="00EC1FA7" w:rsidP="00E42CF3">
      <w:pPr>
        <w:rPr>
          <w:sz w:val="22"/>
          <w:szCs w:val="22"/>
        </w:rPr>
      </w:pPr>
    </w:p>
    <w:p w14:paraId="1100CB93" w14:textId="77777777" w:rsidR="00EC1FA7" w:rsidRDefault="00EC1FA7" w:rsidP="00E42CF3">
      <w:pPr>
        <w:rPr>
          <w:sz w:val="22"/>
          <w:szCs w:val="22"/>
        </w:rPr>
      </w:pPr>
    </w:p>
    <w:p w14:paraId="01B8ABFE" w14:textId="77777777" w:rsidR="00EC1FA7" w:rsidRPr="00C80545" w:rsidRDefault="00EC1FA7" w:rsidP="00E42CF3">
      <w:pPr>
        <w:rPr>
          <w:sz w:val="22"/>
          <w:szCs w:val="22"/>
        </w:rPr>
      </w:pPr>
    </w:p>
    <w:p w14:paraId="2F868461" w14:textId="77777777" w:rsidR="00E42CF3" w:rsidRPr="004E1121" w:rsidRDefault="00E42CF3" w:rsidP="00E42CF3"/>
    <w:p w14:paraId="10BC52E4" w14:textId="57CB8C7E" w:rsidR="00E17233" w:rsidRPr="00C80545" w:rsidRDefault="00E17233" w:rsidP="00E17233">
      <w:pPr>
        <w:jc w:val="both"/>
        <w:rPr>
          <w:sz w:val="24"/>
          <w:szCs w:val="24"/>
        </w:rPr>
      </w:pPr>
      <w:r w:rsidRPr="00C80545">
        <w:rPr>
          <w:sz w:val="24"/>
          <w:szCs w:val="24"/>
        </w:rPr>
        <w:t xml:space="preserve">REMINDER: The next TTC meeting will be held </w:t>
      </w:r>
      <w:r w:rsidRPr="00C80545">
        <w:rPr>
          <w:b/>
          <w:sz w:val="24"/>
          <w:szCs w:val="24"/>
        </w:rPr>
        <w:t xml:space="preserve">Thursday, </w:t>
      </w:r>
      <w:r w:rsidR="006E77A7">
        <w:rPr>
          <w:b/>
          <w:sz w:val="24"/>
          <w:szCs w:val="24"/>
        </w:rPr>
        <w:t>July</w:t>
      </w:r>
      <w:r w:rsidR="00F71671" w:rsidRPr="00C80545">
        <w:rPr>
          <w:b/>
          <w:sz w:val="24"/>
          <w:szCs w:val="24"/>
        </w:rPr>
        <w:t xml:space="preserve"> 10</w:t>
      </w:r>
      <w:r w:rsidRPr="00C80545">
        <w:rPr>
          <w:b/>
          <w:sz w:val="24"/>
          <w:szCs w:val="24"/>
        </w:rPr>
        <w:t>, 202</w:t>
      </w:r>
      <w:r w:rsidR="00942518" w:rsidRPr="00C80545">
        <w:rPr>
          <w:b/>
          <w:sz w:val="24"/>
          <w:szCs w:val="24"/>
        </w:rPr>
        <w:t>5</w:t>
      </w:r>
      <w:r w:rsidRPr="00C80545">
        <w:rPr>
          <w:sz w:val="24"/>
          <w:szCs w:val="24"/>
        </w:rPr>
        <w:t xml:space="preserve"> at 10:00 </w:t>
      </w:r>
      <w:r w:rsidR="0082501D" w:rsidRPr="00C80545">
        <w:rPr>
          <w:sz w:val="24"/>
          <w:szCs w:val="24"/>
        </w:rPr>
        <w:t>AM</w:t>
      </w:r>
      <w:r w:rsidRPr="00C80545">
        <w:rPr>
          <w:sz w:val="24"/>
          <w:szCs w:val="24"/>
        </w:rPr>
        <w:t>.</w:t>
      </w:r>
    </w:p>
    <w:p w14:paraId="48D01D26" w14:textId="77777777" w:rsidR="00E17233" w:rsidRPr="00C80545" w:rsidRDefault="00E17233" w:rsidP="00E17233">
      <w:pPr>
        <w:jc w:val="both"/>
        <w:rPr>
          <w:sz w:val="22"/>
          <w:szCs w:val="22"/>
        </w:rPr>
      </w:pPr>
    </w:p>
    <w:p w14:paraId="7E8F1166" w14:textId="3423E039" w:rsidR="00E17233" w:rsidRPr="00C80545" w:rsidRDefault="00E17233" w:rsidP="00E17233">
      <w:pPr>
        <w:jc w:val="both"/>
        <w:rPr>
          <w:szCs w:val="28"/>
        </w:rPr>
      </w:pPr>
      <w:r w:rsidRPr="00C80545">
        <w:rPr>
          <w:szCs w:val="28"/>
        </w:rPr>
        <w:t xml:space="preserve">Metro COG is encouraging citizens to provide their comments on agenda items via email to </w:t>
      </w:r>
      <w:hyperlink r:id="rId10" w:history="1">
        <w:r w:rsidR="0082501D" w:rsidRPr="00C80545">
          <w:rPr>
            <w:rStyle w:val="Hyperlink"/>
            <w:szCs w:val="28"/>
          </w:rPr>
          <w:t>metrocog@fmmetrocog.org</w:t>
        </w:r>
      </w:hyperlink>
      <w:r w:rsidRPr="00C80545">
        <w:rPr>
          <w:szCs w:val="28"/>
        </w:rPr>
        <w:t xml:space="preserve">. To ensure your comments are received prior to the meeting, please submit them by 8:00 </w:t>
      </w:r>
      <w:r w:rsidR="0082501D" w:rsidRPr="00C80545">
        <w:rPr>
          <w:szCs w:val="28"/>
        </w:rPr>
        <w:t>AM</w:t>
      </w:r>
      <w:r w:rsidRPr="00C80545">
        <w:rPr>
          <w:szCs w:val="28"/>
        </w:rPr>
        <w:t xml:space="preserve"> on the day of the meeting and reference which agenda item your comments address. If you would like to appear via video or audio link for comments or questions on a regular agenda or public hearing item, please provide your e-mail address and contact information to the above e-mail at least one business day before the meeting.</w:t>
      </w:r>
    </w:p>
    <w:p w14:paraId="519B6480" w14:textId="77777777" w:rsidR="00E17233" w:rsidRDefault="00E17233" w:rsidP="00E17233">
      <w:pPr>
        <w:jc w:val="both"/>
        <w:rPr>
          <w:kern w:val="0"/>
          <w:sz w:val="16"/>
          <w:szCs w:val="27"/>
        </w:rPr>
      </w:pPr>
    </w:p>
    <w:p w14:paraId="746454F6" w14:textId="13939FB8" w:rsidR="00E17233" w:rsidRPr="00C80545" w:rsidRDefault="007E6B59" w:rsidP="00E17233">
      <w:pPr>
        <w:pStyle w:val="Heading2"/>
        <w:numPr>
          <w:ilvl w:val="0"/>
          <w:numId w:val="0"/>
        </w:numPr>
        <w:jc w:val="center"/>
        <w:rPr>
          <w:b/>
          <w:sz w:val="24"/>
          <w:szCs w:val="28"/>
        </w:rPr>
      </w:pPr>
      <w:r w:rsidRPr="00C80545">
        <w:rPr>
          <w:b/>
          <w:sz w:val="24"/>
          <w:szCs w:val="28"/>
          <w:highlight w:val="yellow"/>
        </w:rPr>
        <w:t>Please use the following link to join this meeting online</w:t>
      </w:r>
      <w:r w:rsidR="00E17233" w:rsidRPr="00C80545">
        <w:rPr>
          <w:b/>
          <w:sz w:val="24"/>
          <w:szCs w:val="28"/>
          <w:highlight w:val="yellow"/>
        </w:rPr>
        <w:t>:</w:t>
      </w:r>
    </w:p>
    <w:p w14:paraId="3E92A605" w14:textId="14570477" w:rsidR="00E17233" w:rsidRPr="00C80545" w:rsidRDefault="00487312" w:rsidP="00487312">
      <w:pPr>
        <w:pStyle w:val="Heading2"/>
        <w:numPr>
          <w:ilvl w:val="0"/>
          <w:numId w:val="0"/>
        </w:numPr>
        <w:jc w:val="center"/>
        <w:rPr>
          <w:b/>
          <w:bCs w:val="0"/>
          <w:sz w:val="28"/>
          <w:szCs w:val="28"/>
        </w:rPr>
      </w:pPr>
      <w:hyperlink r:id="rId11" w:history="1">
        <w:r w:rsidRPr="00C80545">
          <w:rPr>
            <w:rStyle w:val="Hyperlink"/>
            <w:b/>
            <w:bCs w:val="0"/>
            <w:sz w:val="22"/>
            <w:szCs w:val="28"/>
          </w:rPr>
          <w:t>https://us02web.zoom.us/j/84162245739?pwd=owhbe9DgrPNXi7PUQxgcRaTDnVmU2u.1</w:t>
        </w:r>
      </w:hyperlink>
    </w:p>
    <w:sectPr w:rsidR="00E17233" w:rsidRPr="00C80545" w:rsidSect="008C2498"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CAC4A" w14:textId="77777777" w:rsidR="006F11D8" w:rsidRDefault="006F11D8" w:rsidP="00485D3B">
      <w:r>
        <w:separator/>
      </w:r>
    </w:p>
  </w:endnote>
  <w:endnote w:type="continuationSeparator" w:id="0">
    <w:p w14:paraId="66D4A49F" w14:textId="77777777" w:rsidR="006F11D8" w:rsidRDefault="006F11D8" w:rsidP="0048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360" w:type="dxa"/>
      <w:tblLook w:val="04A0" w:firstRow="1" w:lastRow="0" w:firstColumn="1" w:lastColumn="0" w:noHBand="0" w:noVBand="1"/>
    </w:tblPr>
    <w:tblGrid>
      <w:gridCol w:w="10080"/>
    </w:tblGrid>
    <w:tr w:rsidR="008F5BA7" w:rsidRPr="00910063" w14:paraId="065669CB" w14:textId="77777777" w:rsidTr="00910063">
      <w:tc>
        <w:tcPr>
          <w:tcW w:w="10080" w:type="dxa"/>
          <w:tcBorders>
            <w:bottom w:val="single" w:sz="4" w:space="0" w:color="auto"/>
          </w:tcBorders>
          <w:shd w:val="clear" w:color="auto" w:fill="auto"/>
        </w:tcPr>
        <w:p w14:paraId="6B285BCB" w14:textId="046496DC" w:rsidR="008F5BA7" w:rsidRPr="00C80545" w:rsidRDefault="0082501D" w:rsidP="008540B4">
          <w:pPr>
            <w:spacing w:after="60"/>
            <w:jc w:val="center"/>
            <w:rPr>
              <w:rFonts w:cs="Calibri"/>
              <w:sz w:val="18"/>
              <w:szCs w:val="18"/>
            </w:rPr>
          </w:pPr>
          <w:r w:rsidRPr="00C80545">
            <w:rPr>
              <w:rFonts w:cs="Calibri"/>
              <w:b/>
              <w:bCs/>
              <w:color w:val="auto"/>
              <w:sz w:val="18"/>
              <w:szCs w:val="18"/>
            </w:rPr>
            <w:t>Bold</w:t>
          </w:r>
          <w:r w:rsidR="008F5BA7" w:rsidRPr="00C80545">
            <w:rPr>
              <w:rFonts w:cs="Calibri"/>
              <w:b/>
              <w:bCs/>
              <w:color w:val="auto"/>
              <w:sz w:val="18"/>
              <w:szCs w:val="18"/>
            </w:rPr>
            <w:t>ed</w:t>
          </w:r>
          <w:r w:rsidR="008F5BA7" w:rsidRPr="00C80545">
            <w:rPr>
              <w:rFonts w:cs="Calibri"/>
              <w:color w:val="auto"/>
              <w:sz w:val="18"/>
              <w:szCs w:val="18"/>
            </w:rPr>
            <w:t xml:space="preserve"> Action Items require roll call votes.</w:t>
          </w:r>
        </w:p>
      </w:tc>
    </w:tr>
    <w:tr w:rsidR="008F5BA7" w:rsidRPr="00910063" w14:paraId="7DD68371" w14:textId="77777777" w:rsidTr="00910063">
      <w:tc>
        <w:tcPr>
          <w:tcW w:w="10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/>
        </w:tcPr>
        <w:p w14:paraId="3C254BB7" w14:textId="77777777" w:rsidR="008F5BA7" w:rsidRPr="00C80545" w:rsidRDefault="008F5BA7" w:rsidP="00910063">
          <w:pPr>
            <w:pStyle w:val="Footer"/>
            <w:spacing w:after="60"/>
            <w:ind w:left="-129"/>
            <w:jc w:val="center"/>
            <w:rPr>
              <w:sz w:val="18"/>
              <w:szCs w:val="18"/>
            </w:rPr>
          </w:pPr>
          <w:r w:rsidRPr="00C80545">
            <w:rPr>
              <w:rFonts w:cs="Calibri"/>
              <w:b/>
              <w:sz w:val="18"/>
              <w:szCs w:val="18"/>
            </w:rPr>
            <w:t xml:space="preserve">NOTE: Full Agenda packets can be found on the Metro COG Web Site at </w:t>
          </w:r>
          <w:hyperlink r:id="rId1" w:history="1">
            <w:r w:rsidRPr="00C80545">
              <w:rPr>
                <w:rStyle w:val="Hyperlink"/>
                <w:rFonts w:cs="Calibri"/>
                <w:b/>
                <w:sz w:val="18"/>
                <w:szCs w:val="18"/>
              </w:rPr>
              <w:t>http://www.fmmetrocog.org</w:t>
            </w:r>
          </w:hyperlink>
          <w:r w:rsidRPr="00C80545">
            <w:rPr>
              <w:rFonts w:cs="Calibri"/>
              <w:b/>
              <w:sz w:val="18"/>
              <w:szCs w:val="18"/>
            </w:rPr>
            <w:t xml:space="preserve"> – Committees</w:t>
          </w:r>
        </w:p>
      </w:tc>
    </w:tr>
    <w:tr w:rsidR="008F5BA7" w:rsidRPr="00910063" w14:paraId="50FE6D10" w14:textId="77777777" w:rsidTr="00910063">
      <w:tc>
        <w:tcPr>
          <w:tcW w:w="10080" w:type="dxa"/>
          <w:tcBorders>
            <w:top w:val="single" w:sz="4" w:space="0" w:color="auto"/>
          </w:tcBorders>
          <w:shd w:val="clear" w:color="auto" w:fill="auto"/>
        </w:tcPr>
        <w:p w14:paraId="297D8FB2" w14:textId="7691F910" w:rsidR="008F5BA7" w:rsidRPr="00C80545" w:rsidRDefault="008F5BA7" w:rsidP="0062500F">
          <w:pPr>
            <w:spacing w:after="60"/>
            <w:ind w:left="-102" w:right="-102"/>
            <w:jc w:val="both"/>
            <w:rPr>
              <w:rFonts w:cs="Calibri"/>
              <w:sz w:val="18"/>
              <w:szCs w:val="18"/>
            </w:rPr>
          </w:pPr>
          <w:r w:rsidRPr="00C80545">
            <w:rPr>
              <w:rFonts w:eastAsia="Calibri" w:cs="Calibri"/>
              <w:color w:val="000000" w:themeColor="text1"/>
              <w:sz w:val="18"/>
              <w:szCs w:val="18"/>
            </w:rPr>
            <w:t>Metro COG is committed to ensuring all individuals</w:t>
          </w:r>
          <w:r w:rsidR="00154303" w:rsidRPr="00C80545">
            <w:rPr>
              <w:rFonts w:eastAsia="Calibri" w:cs="Calibri"/>
              <w:color w:val="000000" w:themeColor="text1"/>
              <w:sz w:val="18"/>
              <w:szCs w:val="18"/>
            </w:rPr>
            <w:t>,</w:t>
          </w:r>
          <w:r w:rsidRPr="00C80545">
            <w:rPr>
              <w:rFonts w:eastAsia="Calibri" w:cs="Calibri"/>
              <w:color w:val="000000" w:themeColor="text1"/>
              <w:sz w:val="18"/>
              <w:szCs w:val="18"/>
            </w:rPr>
            <w:t xml:space="preserve"> regardless of race, color, sex, age, national origin, disability/handicap, sexual orientation, </w:t>
          </w:r>
          <w:r w:rsidR="00154303" w:rsidRPr="00C80545">
            <w:rPr>
              <w:rFonts w:eastAsia="Calibri" w:cs="Calibri"/>
              <w:color w:val="000000" w:themeColor="text1"/>
              <w:sz w:val="18"/>
              <w:szCs w:val="18"/>
            </w:rPr>
            <w:t xml:space="preserve">and/or </w:t>
          </w:r>
          <w:r w:rsidRPr="00C80545">
            <w:rPr>
              <w:rFonts w:eastAsia="Calibri" w:cs="Calibri"/>
              <w:color w:val="000000" w:themeColor="text1"/>
              <w:sz w:val="18"/>
              <w:szCs w:val="18"/>
            </w:rPr>
            <w:t xml:space="preserve">income status have access to Metro COG’s programs and services. Meeting facilities will be accessible to mobility impaired individuals. Metro COG will make a good faith effort to accommodate requests for translation services for meeting proceedings and related materials. Please contact Metro COG </w:t>
          </w:r>
          <w:r w:rsidR="0082501D" w:rsidRPr="00C80545">
            <w:rPr>
              <w:rFonts w:eastAsia="Calibri" w:cs="Calibri"/>
              <w:color w:val="000000" w:themeColor="text1"/>
              <w:sz w:val="18"/>
              <w:szCs w:val="18"/>
            </w:rPr>
            <w:t>staff</w:t>
          </w:r>
          <w:r w:rsidR="006D1A95" w:rsidRPr="00C80545">
            <w:rPr>
              <w:rFonts w:eastAsia="Calibri" w:cs="Calibri"/>
              <w:color w:val="000000" w:themeColor="text1"/>
              <w:sz w:val="18"/>
              <w:szCs w:val="18"/>
            </w:rPr>
            <w:t>,</w:t>
          </w:r>
          <w:r w:rsidR="00154303" w:rsidRPr="00C80545">
            <w:rPr>
              <w:rFonts w:eastAsia="Calibri" w:cs="Calibri"/>
              <w:color w:val="000000" w:themeColor="text1"/>
              <w:sz w:val="18"/>
              <w:szCs w:val="18"/>
            </w:rPr>
            <w:t xml:space="preserve"> at 701-</w:t>
          </w:r>
          <w:r w:rsidR="0062500F" w:rsidRPr="00C80545">
            <w:rPr>
              <w:rFonts w:eastAsia="Calibri" w:cs="Calibri"/>
              <w:color w:val="000000" w:themeColor="text1"/>
              <w:sz w:val="18"/>
              <w:szCs w:val="18"/>
            </w:rPr>
            <w:t>532-5100</w:t>
          </w:r>
          <w:r w:rsidRPr="00C80545">
            <w:rPr>
              <w:rFonts w:eastAsia="Calibri" w:cs="Calibri"/>
              <w:color w:val="000000" w:themeColor="text1"/>
              <w:sz w:val="18"/>
              <w:szCs w:val="18"/>
            </w:rPr>
            <w:t xml:space="preserve"> at least </w:t>
          </w:r>
          <w:r w:rsidR="00257421" w:rsidRPr="00C80545">
            <w:rPr>
              <w:rFonts w:eastAsia="Calibri" w:cs="Calibri"/>
              <w:color w:val="000000" w:themeColor="text1"/>
              <w:sz w:val="18"/>
              <w:szCs w:val="18"/>
            </w:rPr>
            <w:t>five</w:t>
          </w:r>
          <w:r w:rsidRPr="00C80545">
            <w:rPr>
              <w:rFonts w:eastAsia="Calibri" w:cs="Calibri"/>
              <w:color w:val="000000" w:themeColor="text1"/>
              <w:sz w:val="18"/>
              <w:szCs w:val="18"/>
            </w:rPr>
            <w:t xml:space="preserve"> days in advance of the meeting if any special accommodations are required for any member of the public to be able to participate in the meeting.</w:t>
          </w:r>
        </w:p>
      </w:tc>
    </w:tr>
    <w:tr w:rsidR="00807EC7" w:rsidRPr="00807EC7" w14:paraId="47E96176" w14:textId="77777777" w:rsidTr="00910063">
      <w:tc>
        <w:tcPr>
          <w:tcW w:w="10080" w:type="dxa"/>
          <w:shd w:val="clear" w:color="auto" w:fill="auto"/>
        </w:tcPr>
        <w:p w14:paraId="4BAAF101" w14:textId="77777777" w:rsidR="000913EF" w:rsidRPr="00C80545" w:rsidRDefault="008F5BA7" w:rsidP="000913EF">
          <w:pPr>
            <w:jc w:val="center"/>
            <w:rPr>
              <w:smallCaps/>
              <w:color w:val="0D2C54" w:themeColor="accent1"/>
              <w:sz w:val="18"/>
              <w:szCs w:val="18"/>
              <w:lang w:val="en"/>
            </w:rPr>
          </w:pPr>
          <w:r w:rsidRPr="00C80545">
            <w:rPr>
              <w:smallCaps/>
              <w:color w:val="0D2C54" w:themeColor="accent1"/>
              <w:sz w:val="18"/>
              <w:szCs w:val="18"/>
              <w:lang w:val="en"/>
            </w:rPr>
            <w:t>Planning Organization Serving</w:t>
          </w:r>
        </w:p>
        <w:p w14:paraId="77EC864E" w14:textId="77777777" w:rsidR="008F5BA7" w:rsidRPr="00C80545" w:rsidRDefault="008F5BA7" w:rsidP="000913EF">
          <w:pPr>
            <w:jc w:val="center"/>
            <w:rPr>
              <w:smallCaps/>
              <w:color w:val="0D2C54" w:themeColor="accent1"/>
              <w:sz w:val="18"/>
              <w:szCs w:val="18"/>
              <w:lang w:val="en"/>
            </w:rPr>
          </w:pPr>
          <w:r w:rsidRPr="00C80545">
            <w:rPr>
              <w:smallCaps/>
              <w:color w:val="0D2C54" w:themeColor="accent1"/>
              <w:sz w:val="18"/>
              <w:szCs w:val="18"/>
              <w:lang w:val="en"/>
            </w:rPr>
            <w:t xml:space="preserve">Fargo, West Fargo, </w:t>
          </w:r>
          <w:r w:rsidR="00C57A2E" w:rsidRPr="00C80545">
            <w:rPr>
              <w:smallCaps/>
              <w:color w:val="0D2C54" w:themeColor="accent1"/>
              <w:sz w:val="18"/>
              <w:szCs w:val="18"/>
              <w:lang w:val="en"/>
            </w:rPr>
            <w:t xml:space="preserve">Horace, </w:t>
          </w:r>
          <w:r w:rsidRPr="00C80545">
            <w:rPr>
              <w:smallCaps/>
              <w:color w:val="0D2C54" w:themeColor="accent1"/>
              <w:sz w:val="18"/>
              <w:szCs w:val="18"/>
              <w:lang w:val="en"/>
            </w:rPr>
            <w:t>Cass County, North Dakota and Moorhead, Dilworth, Clay County, Minnesota</w:t>
          </w:r>
        </w:p>
      </w:tc>
    </w:tr>
  </w:tbl>
  <w:p w14:paraId="5F4CC0E9" w14:textId="77777777" w:rsidR="00081345" w:rsidRPr="00807EC7" w:rsidRDefault="00081345" w:rsidP="000913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DCB58" w14:textId="77777777" w:rsidR="006F11D8" w:rsidRDefault="006F11D8" w:rsidP="00485D3B">
      <w:r>
        <w:separator/>
      </w:r>
    </w:p>
  </w:footnote>
  <w:footnote w:type="continuationSeparator" w:id="0">
    <w:p w14:paraId="53161F76" w14:textId="77777777" w:rsidR="006F11D8" w:rsidRDefault="006F11D8" w:rsidP="00485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CD495" w14:textId="38B56D50" w:rsidR="00485D3B" w:rsidRDefault="001D0552">
    <w:pPr>
      <w:pStyle w:val="Header"/>
    </w:pPr>
    <w:r w:rsidRPr="001D0552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3D7328" wp14:editId="3277B2DA">
              <wp:simplePos x="0" y="0"/>
              <wp:positionH relativeFrom="margin">
                <wp:posOffset>-601249</wp:posOffset>
              </wp:positionH>
              <wp:positionV relativeFrom="paragraph">
                <wp:posOffset>-169101</wp:posOffset>
              </wp:positionV>
              <wp:extent cx="7141210" cy="9491345"/>
              <wp:effectExtent l="0" t="0" r="254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1210" cy="9491345"/>
                        <a:chOff x="0" y="0"/>
                        <a:chExt cx="7141464" cy="9491472"/>
                      </a:xfrm>
                    </wpg:grpSpPr>
                    <wpg:grpSp>
                      <wpg:cNvPr id="38" name="Group 3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1464" cy="9491472"/>
                          <a:chOff x="19431000" y="18288000"/>
                          <a:chExt cx="6858000" cy="8997696"/>
                        </a:xfrm>
                      </wpg:grpSpPr>
                      <wps:wsp>
                        <wps:cNvPr id="40" name="AutoShape 41"/>
                        <wps:cNvSpPr>
                          <a:spLocks noChangeArrowheads="1" noChangeShapeType="1"/>
                        </wps:cNvSpPr>
                        <wps:spPr bwMode="auto">
                          <a:xfrm flipV="1">
                            <a:off x="19431000" y="18288000"/>
                            <a:ext cx="6858000" cy="145256"/>
                          </a:xfrm>
                          <a:prstGeom prst="rtTriangl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" name="AutoShape 42"/>
                        <wps:cNvSpPr>
                          <a:spLocks noChangeArrowheads="1" noChangeShapeType="1"/>
                        </wps:cNvSpPr>
                        <wps:spPr bwMode="auto">
                          <a:xfrm flipV="1">
                            <a:off x="19431000" y="18288000"/>
                            <a:ext cx="201385" cy="8997696"/>
                          </a:xfrm>
                          <a:prstGeom prst="rtTriangl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  <wpg:grpSp>
                      <wpg:cNvPr id="58" name="Group 58"/>
                      <wpg:cNvGrpSpPr/>
                      <wpg:grpSpPr>
                        <a:xfrm>
                          <a:off x="368135" y="178130"/>
                          <a:ext cx="6560769" cy="689725"/>
                          <a:chOff x="154380" y="0"/>
                          <a:chExt cx="6560769" cy="689725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154380" y="0"/>
                            <a:ext cx="4131991" cy="401090"/>
                            <a:chOff x="14378" y="-86504"/>
                            <a:chExt cx="4133684" cy="402204"/>
                          </a:xfrm>
                        </wpg:grpSpPr>
                        <wps:wsp>
                          <wps:cNvPr id="60" name="Text Box 38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2364000" y="-86504"/>
                              <a:ext cx="1784062" cy="3633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0E476D" w14:textId="77777777" w:rsidR="001D0552" w:rsidRPr="00AF3862" w:rsidRDefault="001D0552" w:rsidP="001D0552">
                                <w:pPr>
                                  <w:rPr>
                                    <w:color w:val="auto"/>
                                    <w:sz w:val="18"/>
                                    <w:szCs w:val="24"/>
                                    <w:lang w:val="en"/>
                                  </w:rPr>
                                </w:pPr>
                                <w:r w:rsidRPr="00AF3862">
                                  <w:rPr>
                                    <w:color w:val="auto"/>
                                    <w:sz w:val="18"/>
                                    <w:szCs w:val="24"/>
                                    <w:lang w:val="en"/>
                                  </w:rPr>
                                  <w:t>Fargo-Moorhead Metropolitan Council of Governments</w:t>
                                </w:r>
                              </w:p>
                            </w:txbxContent>
                          </wps:txbx>
                          <wps:bodyPr rot="0" vert="horz" wrap="square" lIns="36195" tIns="0" rIns="36195" bIns="0" anchor="b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" name="Picture 6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50" t="-5660" r="4422" b="21704"/>
                            <a:stretch/>
                          </pic:blipFill>
                          <pic:spPr bwMode="auto">
                            <a:xfrm>
                              <a:off x="14378" y="-69205"/>
                              <a:ext cx="2278247" cy="3849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62" name="Text Box 45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5097169" y="319178"/>
                            <a:ext cx="1617980" cy="370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13B1BC" w14:textId="77777777" w:rsidR="001D0552" w:rsidRPr="00F41037" w:rsidRDefault="0070374F" w:rsidP="001D0552">
                              <w:pPr>
                                <w:jc w:val="right"/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  <w:t>p: 701.532.5100</w:t>
                              </w:r>
                              <w:r w:rsidR="001D0552" w:rsidRPr="00F41037"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  <w:t xml:space="preserve"> | f: 701.232.5043</w:t>
                              </w:r>
                            </w:p>
                            <w:p w14:paraId="35965469" w14:textId="77777777" w:rsidR="001D0552" w:rsidRPr="00F41037" w:rsidRDefault="001D0552" w:rsidP="001D0552">
                              <w:pPr>
                                <w:jc w:val="right"/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 w:rsidRPr="00F41037"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  <w:t>e: metrocog@fmmetrocog.org</w:t>
                              </w:r>
                            </w:p>
                            <w:p w14:paraId="63311530" w14:textId="77777777" w:rsidR="001D0552" w:rsidRPr="00F41037" w:rsidRDefault="001D0552" w:rsidP="001D0552">
                              <w:pPr>
                                <w:jc w:val="right"/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 w:rsidRPr="00F41037"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  <w:t>www.fmmetrocog.org</w:t>
                              </w:r>
                            </w:p>
                            <w:p w14:paraId="6D06B27E" w14:textId="77777777" w:rsidR="001D0552" w:rsidRPr="00F41037" w:rsidRDefault="001D0552" w:rsidP="001D055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</w:pPr>
                            </w:p>
                            <w:p w14:paraId="34FA86BB" w14:textId="77777777" w:rsidR="001D0552" w:rsidRPr="00F41037" w:rsidRDefault="001D0552" w:rsidP="001D0552">
                              <w:pPr>
                                <w:rPr>
                                  <w:color w:val="auto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0" rIns="36195" bIns="0" anchor="b" anchorCtr="0" upright="1">
                          <a:noAutofit/>
                        </wps:bodyPr>
                      </wps:wsp>
                      <wps:wsp>
                        <wps:cNvPr id="63" name="Text Box 45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4705542" y="60385"/>
                            <a:ext cx="2009475" cy="258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2BF1B1" w14:textId="77777777" w:rsidR="001D0552" w:rsidRPr="00F41037" w:rsidRDefault="001D0552" w:rsidP="001D0552">
                              <w:pPr>
                                <w:jc w:val="right"/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 w:rsidRPr="00F41037"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  <w:t>Case Plaza Suite 232 | One 2nd Street North</w:t>
                              </w:r>
                            </w:p>
                            <w:p w14:paraId="3AE3C32E" w14:textId="77777777" w:rsidR="001D0552" w:rsidRPr="00F41037" w:rsidRDefault="001D0552" w:rsidP="001D0552">
                              <w:pPr>
                                <w:jc w:val="right"/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 w:rsidRPr="00F41037">
                                <w:rPr>
                                  <w:rFonts w:cstheme="minorHAnsi"/>
                                  <w:color w:val="auto"/>
                                  <w:sz w:val="14"/>
                                  <w:szCs w:val="14"/>
                                  <w:lang w:val="en"/>
                                </w:rPr>
                                <w:t>Fargo, North Dakota 58102-4807</w:t>
                              </w:r>
                            </w:p>
                          </w:txbxContent>
                        </wps:txbx>
                        <wps:bodyPr rot="0" vert="horz" wrap="square" lIns="36195" tIns="0" rIns="36195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A3D7328" id="Group 1" o:spid="_x0000_s1038" style="position:absolute;margin-left:-47.35pt;margin-top:-13.3pt;width:562.3pt;height:747.35pt;z-index:251659264;mso-position-horizontal-relative:margin" coordsize="71414,94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">
              <v:group id="Group 39" o:spid="_x0000_s1039" style="position:absolute;width:71414;height:94914" coordorigin="194310,182880" coordsize="68580,8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1" o:spid="_x0000_s1040" type="#_x0000_t6" style="position:absolute;left:194310;top:182880;width:68580;height:145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" fillcolor="#7fb800 [3206]" stroked="f" strokeweight="0" insetpen="t">
                  <v:shadow color="#ccc"/>
                  <o:lock v:ext="edit" shapetype="t"/>
                  <v:textbox inset="2.88pt,2.88pt,2.88pt,2.88pt"/>
                </v:shape>
                <v:shape id="AutoShape 42" o:spid="_x0000_s1041" type="#_x0000_t6" style="position:absolute;left:194310;top:182880;width:2013;height:8997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" fillcolor="#0d2c54 [3204]" stroked="f" strokeweight="0" insetpen="t">
                  <v:shadow color="#ccc"/>
                  <o:lock v:ext="edit" shapetype="t"/>
                  <v:textbox inset="2.88pt,2.88pt,2.88pt,2.88pt"/>
                </v:shape>
              </v:group>
              <v:group id="Group 58" o:spid="_x0000_s1042" style="position:absolute;left:3681;top:1781;width:65608;height:6897" coordorigin="1543" coordsize="65607,6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group id="Group 59" o:spid="_x0000_s1043" style="position:absolute;left:1543;width:41320;height:4010" coordorigin="143,-865" coordsize="41336,4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44" type="#_x0000_t202" style="position:absolute;left:23640;top:-865;width:17840;height:36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" stroked="f" strokeweight="0" insetpen="t">
                    <v:shadow color="#ccc"/>
                    <o:lock v:ext="edit" shapetype="t"/>
                    <v:textbox inset="2.85pt,0,2.85pt,0">
                      <w:txbxContent>
                        <w:p w14:paraId="0E0E476D" w14:textId="77777777" w:rsidR="001D0552" w:rsidRPr="00AF3862" w:rsidRDefault="001D0552" w:rsidP="001D0552">
                          <w:pPr>
                            <w:rPr>
                              <w:color w:val="auto"/>
                              <w:sz w:val="18"/>
                              <w:szCs w:val="24"/>
                              <w:lang w:val="en"/>
                            </w:rPr>
                          </w:pPr>
                          <w:r w:rsidRPr="00AF3862">
                            <w:rPr>
                              <w:color w:val="auto"/>
                              <w:sz w:val="18"/>
                              <w:szCs w:val="24"/>
                              <w:lang w:val="en"/>
                            </w:rPr>
                            <w:t>Fargo-Moorhead Metropolitan Council of Governments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1" o:spid="_x0000_s1045" type="#_x0000_t75" style="position:absolute;left:143;top:-692;width:22783;height:3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">
                    <v:imagedata r:id="rId2" o:title="" croptop="-3709f" cropbottom="14224f" cropleft="2064f" cropright="2898f"/>
                  </v:shape>
                </v:group>
                <v:shape id="Text Box 45" o:spid="_x0000_s1046" type="#_x0000_t202" style="position:absolute;left:50971;top:3191;width:16180;height:370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" stroked="f" strokeweight="0" insetpen="t">
                  <v:shadow color="#ccc"/>
                  <o:lock v:ext="edit" shapetype="t"/>
                  <v:textbox inset="2.85pt,0,2.85pt,0">
                    <w:txbxContent>
                      <w:p w14:paraId="5313B1BC" w14:textId="77777777" w:rsidR="001D0552" w:rsidRPr="00F41037" w:rsidRDefault="0070374F" w:rsidP="001D0552">
                        <w:pPr>
                          <w:jc w:val="right"/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  <w:t>p: 701.532.5100</w:t>
                        </w:r>
                        <w:r w:rsidR="001D0552" w:rsidRPr="00F41037"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  <w:t xml:space="preserve"> | f: 701.232.5043</w:t>
                        </w:r>
                      </w:p>
                      <w:p w14:paraId="35965469" w14:textId="77777777" w:rsidR="001D0552" w:rsidRPr="00F41037" w:rsidRDefault="001D0552" w:rsidP="001D0552">
                        <w:pPr>
                          <w:jc w:val="right"/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</w:pPr>
                        <w:r w:rsidRPr="00F41037"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  <w:t>e: metrocog@fmmetrocog.org</w:t>
                        </w:r>
                      </w:p>
                      <w:p w14:paraId="63311530" w14:textId="77777777" w:rsidR="001D0552" w:rsidRPr="00F41037" w:rsidRDefault="001D0552" w:rsidP="001D0552">
                        <w:pPr>
                          <w:jc w:val="right"/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</w:pPr>
                        <w:r w:rsidRPr="00F41037"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  <w:t>www.fmmetrocog.org</w:t>
                        </w:r>
                      </w:p>
                      <w:p w14:paraId="6D06B27E" w14:textId="77777777" w:rsidR="001D0552" w:rsidRPr="00F41037" w:rsidRDefault="001D0552" w:rsidP="001D0552">
                        <w:pPr>
                          <w:jc w:val="right"/>
                          <w:rPr>
                            <w:rFonts w:asciiTheme="minorHAnsi" w:hAnsiTheme="minorHAnsi"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</w:pPr>
                      </w:p>
                      <w:p w14:paraId="34FA86BB" w14:textId="77777777" w:rsidR="001D0552" w:rsidRPr="00F41037" w:rsidRDefault="001D0552" w:rsidP="001D0552">
                        <w:pPr>
                          <w:rPr>
                            <w:color w:val="auto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45" o:spid="_x0000_s1047" type="#_x0000_t202" style="position:absolute;left:47055;top:603;width:20095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" stroked="f" strokeweight="0" insetpen="t">
                  <v:shadow color="#ccc"/>
                  <o:lock v:ext="edit" shapetype="t"/>
                  <v:textbox inset="2.85pt,0,2.85pt,0">
                    <w:txbxContent>
                      <w:p w14:paraId="122BF1B1" w14:textId="77777777" w:rsidR="001D0552" w:rsidRPr="00F41037" w:rsidRDefault="001D0552" w:rsidP="001D0552">
                        <w:pPr>
                          <w:jc w:val="right"/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</w:pPr>
                        <w:r w:rsidRPr="00F41037"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  <w:t>Case Plaza Suite 232 | One 2nd Street North</w:t>
                        </w:r>
                      </w:p>
                      <w:p w14:paraId="3AE3C32E" w14:textId="77777777" w:rsidR="001D0552" w:rsidRPr="00F41037" w:rsidRDefault="001D0552" w:rsidP="001D0552">
                        <w:pPr>
                          <w:jc w:val="right"/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</w:pPr>
                        <w:r w:rsidRPr="00F41037">
                          <w:rPr>
                            <w:rFonts w:cstheme="minorHAnsi"/>
                            <w:color w:val="auto"/>
                            <w:sz w:val="14"/>
                            <w:szCs w:val="14"/>
                            <w:lang w:val="en"/>
                          </w:rPr>
                          <w:t>Fargo, North Dakota 58102-4807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5A30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8A85F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74B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4E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860E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A06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A17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C8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9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623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F213B"/>
    <w:multiLevelType w:val="multilevel"/>
    <w:tmpl w:val="32DED69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B1A6D84"/>
    <w:multiLevelType w:val="multilevel"/>
    <w:tmpl w:val="194269B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>
      <w:start w:val="7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863C64"/>
    <w:multiLevelType w:val="hybridMultilevel"/>
    <w:tmpl w:val="F7923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083F68"/>
    <w:multiLevelType w:val="multilevel"/>
    <w:tmpl w:val="E4F4197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A53F9B"/>
    <w:multiLevelType w:val="multilevel"/>
    <w:tmpl w:val="E2E869D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>
      <w:start w:val="5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E5DF5"/>
    <w:multiLevelType w:val="multilevel"/>
    <w:tmpl w:val="A4CA6B1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D9217E0"/>
    <w:multiLevelType w:val="hybridMultilevel"/>
    <w:tmpl w:val="34E00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545F0"/>
    <w:multiLevelType w:val="multilevel"/>
    <w:tmpl w:val="E9363A6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0814727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32645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0988581">
    <w:abstractNumId w:val="9"/>
  </w:num>
  <w:num w:numId="4" w16cid:durableId="1345550424">
    <w:abstractNumId w:val="7"/>
  </w:num>
  <w:num w:numId="5" w16cid:durableId="1839270757">
    <w:abstractNumId w:val="6"/>
  </w:num>
  <w:num w:numId="6" w16cid:durableId="242568058">
    <w:abstractNumId w:val="5"/>
  </w:num>
  <w:num w:numId="7" w16cid:durableId="702755949">
    <w:abstractNumId w:val="4"/>
  </w:num>
  <w:num w:numId="8" w16cid:durableId="543640449">
    <w:abstractNumId w:val="8"/>
  </w:num>
  <w:num w:numId="9" w16cid:durableId="1895702219">
    <w:abstractNumId w:val="3"/>
  </w:num>
  <w:num w:numId="10" w16cid:durableId="2014262306">
    <w:abstractNumId w:val="2"/>
  </w:num>
  <w:num w:numId="11" w16cid:durableId="36509753">
    <w:abstractNumId w:val="1"/>
  </w:num>
  <w:num w:numId="12" w16cid:durableId="1102645255">
    <w:abstractNumId w:val="0"/>
  </w:num>
  <w:num w:numId="13" w16cid:durableId="331836864">
    <w:abstractNumId w:val="12"/>
  </w:num>
  <w:num w:numId="14" w16cid:durableId="464005835">
    <w:abstractNumId w:val="17"/>
  </w:num>
  <w:num w:numId="15" w16cid:durableId="1021736825">
    <w:abstractNumId w:val="15"/>
  </w:num>
  <w:num w:numId="16" w16cid:durableId="1827546908">
    <w:abstractNumId w:val="10"/>
  </w:num>
  <w:num w:numId="17" w16cid:durableId="1218860799">
    <w:abstractNumId w:val="14"/>
  </w:num>
  <w:num w:numId="18" w16cid:durableId="379748155">
    <w:abstractNumId w:val="11"/>
  </w:num>
  <w:num w:numId="19" w16cid:durableId="1336688645">
    <w:abstractNumId w:val="13"/>
  </w:num>
  <w:num w:numId="20" w16cid:durableId="7697867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D8"/>
    <w:rsid w:val="00004EB0"/>
    <w:rsid w:val="00012DA1"/>
    <w:rsid w:val="00064616"/>
    <w:rsid w:val="00067CB2"/>
    <w:rsid w:val="000711F0"/>
    <w:rsid w:val="00081345"/>
    <w:rsid w:val="00082B5D"/>
    <w:rsid w:val="000836D5"/>
    <w:rsid w:val="00090488"/>
    <w:rsid w:val="000913EF"/>
    <w:rsid w:val="000B33C9"/>
    <w:rsid w:val="000B7E89"/>
    <w:rsid w:val="000C027A"/>
    <w:rsid w:val="000C1F6B"/>
    <w:rsid w:val="000C2299"/>
    <w:rsid w:val="000C28AF"/>
    <w:rsid w:val="000C339F"/>
    <w:rsid w:val="000D6460"/>
    <w:rsid w:val="000E2C52"/>
    <w:rsid w:val="000F09CD"/>
    <w:rsid w:val="000F3D19"/>
    <w:rsid w:val="0011140D"/>
    <w:rsid w:val="00122CA4"/>
    <w:rsid w:val="0012363A"/>
    <w:rsid w:val="001259B7"/>
    <w:rsid w:val="00126E3F"/>
    <w:rsid w:val="00135491"/>
    <w:rsid w:val="00154303"/>
    <w:rsid w:val="00167ABA"/>
    <w:rsid w:val="0017254B"/>
    <w:rsid w:val="00181E71"/>
    <w:rsid w:val="00182DFF"/>
    <w:rsid w:val="00190037"/>
    <w:rsid w:val="00194B78"/>
    <w:rsid w:val="001B0FE6"/>
    <w:rsid w:val="001B2206"/>
    <w:rsid w:val="001B7310"/>
    <w:rsid w:val="001C0741"/>
    <w:rsid w:val="001D0552"/>
    <w:rsid w:val="001E2C98"/>
    <w:rsid w:val="001E4867"/>
    <w:rsid w:val="00203C3D"/>
    <w:rsid w:val="002070DF"/>
    <w:rsid w:val="00232455"/>
    <w:rsid w:val="0023784A"/>
    <w:rsid w:val="00237D76"/>
    <w:rsid w:val="00253ACC"/>
    <w:rsid w:val="00257421"/>
    <w:rsid w:val="00257E0A"/>
    <w:rsid w:val="00257E46"/>
    <w:rsid w:val="00263B58"/>
    <w:rsid w:val="002705AA"/>
    <w:rsid w:val="002712CA"/>
    <w:rsid w:val="002936B4"/>
    <w:rsid w:val="002A3802"/>
    <w:rsid w:val="002B05C3"/>
    <w:rsid w:val="002B4969"/>
    <w:rsid w:val="002D1BE5"/>
    <w:rsid w:val="002D47AE"/>
    <w:rsid w:val="002F3760"/>
    <w:rsid w:val="003014BE"/>
    <w:rsid w:val="0031306A"/>
    <w:rsid w:val="00317947"/>
    <w:rsid w:val="0032392F"/>
    <w:rsid w:val="00330351"/>
    <w:rsid w:val="0034796D"/>
    <w:rsid w:val="003964CE"/>
    <w:rsid w:val="003A461E"/>
    <w:rsid w:val="003A6585"/>
    <w:rsid w:val="003A6716"/>
    <w:rsid w:val="003B5067"/>
    <w:rsid w:val="003B5308"/>
    <w:rsid w:val="003B771C"/>
    <w:rsid w:val="003C5292"/>
    <w:rsid w:val="003E2D58"/>
    <w:rsid w:val="003E370A"/>
    <w:rsid w:val="00406A41"/>
    <w:rsid w:val="0043410A"/>
    <w:rsid w:val="00440862"/>
    <w:rsid w:val="00446EDD"/>
    <w:rsid w:val="00462735"/>
    <w:rsid w:val="00464C0E"/>
    <w:rsid w:val="00466982"/>
    <w:rsid w:val="00467664"/>
    <w:rsid w:val="004679CD"/>
    <w:rsid w:val="00472456"/>
    <w:rsid w:val="00473AF0"/>
    <w:rsid w:val="00485D3B"/>
    <w:rsid w:val="00487312"/>
    <w:rsid w:val="00494E27"/>
    <w:rsid w:val="004959D5"/>
    <w:rsid w:val="004A149A"/>
    <w:rsid w:val="004A6FDC"/>
    <w:rsid w:val="004A76CF"/>
    <w:rsid w:val="004B2A0E"/>
    <w:rsid w:val="004B615E"/>
    <w:rsid w:val="004D4351"/>
    <w:rsid w:val="004D7BEF"/>
    <w:rsid w:val="004E1121"/>
    <w:rsid w:val="004F0E5B"/>
    <w:rsid w:val="004F5FF9"/>
    <w:rsid w:val="00505ED7"/>
    <w:rsid w:val="005067A8"/>
    <w:rsid w:val="00512856"/>
    <w:rsid w:val="005161BD"/>
    <w:rsid w:val="00536AD9"/>
    <w:rsid w:val="00542500"/>
    <w:rsid w:val="005560C4"/>
    <w:rsid w:val="005876BF"/>
    <w:rsid w:val="00593458"/>
    <w:rsid w:val="0059728A"/>
    <w:rsid w:val="00597BBF"/>
    <w:rsid w:val="005F774D"/>
    <w:rsid w:val="00604A9B"/>
    <w:rsid w:val="00604FCA"/>
    <w:rsid w:val="0062500F"/>
    <w:rsid w:val="00626775"/>
    <w:rsid w:val="00627683"/>
    <w:rsid w:val="006665B4"/>
    <w:rsid w:val="0067290E"/>
    <w:rsid w:val="00673C3F"/>
    <w:rsid w:val="00682B6D"/>
    <w:rsid w:val="00684998"/>
    <w:rsid w:val="006853D4"/>
    <w:rsid w:val="00695784"/>
    <w:rsid w:val="006970D0"/>
    <w:rsid w:val="006A4DCF"/>
    <w:rsid w:val="006A7180"/>
    <w:rsid w:val="006B0070"/>
    <w:rsid w:val="006C5A43"/>
    <w:rsid w:val="006D1A95"/>
    <w:rsid w:val="006D45EE"/>
    <w:rsid w:val="006E2A1F"/>
    <w:rsid w:val="006E624A"/>
    <w:rsid w:val="006E77A7"/>
    <w:rsid w:val="006E7C85"/>
    <w:rsid w:val="006F11D8"/>
    <w:rsid w:val="006F597B"/>
    <w:rsid w:val="0070374F"/>
    <w:rsid w:val="00713062"/>
    <w:rsid w:val="00724F92"/>
    <w:rsid w:val="00727117"/>
    <w:rsid w:val="00740B96"/>
    <w:rsid w:val="0074139F"/>
    <w:rsid w:val="00745D8E"/>
    <w:rsid w:val="00781759"/>
    <w:rsid w:val="00796FB8"/>
    <w:rsid w:val="007B0DD5"/>
    <w:rsid w:val="007B1C0D"/>
    <w:rsid w:val="007B5DFE"/>
    <w:rsid w:val="007C71BE"/>
    <w:rsid w:val="007D0280"/>
    <w:rsid w:val="007D6F9B"/>
    <w:rsid w:val="007E6B59"/>
    <w:rsid w:val="007E7B1B"/>
    <w:rsid w:val="007F40B5"/>
    <w:rsid w:val="008061F4"/>
    <w:rsid w:val="0080764C"/>
    <w:rsid w:val="00807EC7"/>
    <w:rsid w:val="00813D4B"/>
    <w:rsid w:val="00815C98"/>
    <w:rsid w:val="00824D92"/>
    <w:rsid w:val="0082501D"/>
    <w:rsid w:val="008279E7"/>
    <w:rsid w:val="00840175"/>
    <w:rsid w:val="00841166"/>
    <w:rsid w:val="008600D2"/>
    <w:rsid w:val="008725BA"/>
    <w:rsid w:val="00873663"/>
    <w:rsid w:val="00875551"/>
    <w:rsid w:val="00882983"/>
    <w:rsid w:val="008844D6"/>
    <w:rsid w:val="00891593"/>
    <w:rsid w:val="00894FDA"/>
    <w:rsid w:val="008A0079"/>
    <w:rsid w:val="008C2498"/>
    <w:rsid w:val="008C3A54"/>
    <w:rsid w:val="008D1AB1"/>
    <w:rsid w:val="008D7D6B"/>
    <w:rsid w:val="008F19D0"/>
    <w:rsid w:val="008F2170"/>
    <w:rsid w:val="008F5BA7"/>
    <w:rsid w:val="00910063"/>
    <w:rsid w:val="00910FD9"/>
    <w:rsid w:val="00912706"/>
    <w:rsid w:val="00913BCE"/>
    <w:rsid w:val="0091728A"/>
    <w:rsid w:val="00923FEF"/>
    <w:rsid w:val="00940DDC"/>
    <w:rsid w:val="00942518"/>
    <w:rsid w:val="00944503"/>
    <w:rsid w:val="00950CA4"/>
    <w:rsid w:val="00961D58"/>
    <w:rsid w:val="00965F64"/>
    <w:rsid w:val="009664C1"/>
    <w:rsid w:val="00974BA0"/>
    <w:rsid w:val="00991A2A"/>
    <w:rsid w:val="0099245C"/>
    <w:rsid w:val="00995596"/>
    <w:rsid w:val="00996C16"/>
    <w:rsid w:val="009A5A50"/>
    <w:rsid w:val="009B2053"/>
    <w:rsid w:val="009B62EE"/>
    <w:rsid w:val="00A00911"/>
    <w:rsid w:val="00A047A6"/>
    <w:rsid w:val="00A13592"/>
    <w:rsid w:val="00A304FC"/>
    <w:rsid w:val="00A40447"/>
    <w:rsid w:val="00A47C2B"/>
    <w:rsid w:val="00A53763"/>
    <w:rsid w:val="00A56536"/>
    <w:rsid w:val="00A60902"/>
    <w:rsid w:val="00A6271B"/>
    <w:rsid w:val="00A6768A"/>
    <w:rsid w:val="00AB1748"/>
    <w:rsid w:val="00AB3027"/>
    <w:rsid w:val="00AC48D5"/>
    <w:rsid w:val="00AC6C65"/>
    <w:rsid w:val="00AD6FFA"/>
    <w:rsid w:val="00AE31A8"/>
    <w:rsid w:val="00AF19D1"/>
    <w:rsid w:val="00AF27C8"/>
    <w:rsid w:val="00AF3862"/>
    <w:rsid w:val="00B00105"/>
    <w:rsid w:val="00B1081D"/>
    <w:rsid w:val="00B15994"/>
    <w:rsid w:val="00B40689"/>
    <w:rsid w:val="00B67E6C"/>
    <w:rsid w:val="00B705DD"/>
    <w:rsid w:val="00B70D10"/>
    <w:rsid w:val="00B7556D"/>
    <w:rsid w:val="00B818AB"/>
    <w:rsid w:val="00B866D4"/>
    <w:rsid w:val="00B9029B"/>
    <w:rsid w:val="00B919FE"/>
    <w:rsid w:val="00BA305A"/>
    <w:rsid w:val="00BD1ACE"/>
    <w:rsid w:val="00BD34B1"/>
    <w:rsid w:val="00BD3825"/>
    <w:rsid w:val="00BF28D8"/>
    <w:rsid w:val="00BF679F"/>
    <w:rsid w:val="00C1387E"/>
    <w:rsid w:val="00C13BD5"/>
    <w:rsid w:val="00C14F42"/>
    <w:rsid w:val="00C2507B"/>
    <w:rsid w:val="00C327A1"/>
    <w:rsid w:val="00C3545E"/>
    <w:rsid w:val="00C407F0"/>
    <w:rsid w:val="00C5295C"/>
    <w:rsid w:val="00C57A2E"/>
    <w:rsid w:val="00C80545"/>
    <w:rsid w:val="00C81424"/>
    <w:rsid w:val="00C82155"/>
    <w:rsid w:val="00C85A80"/>
    <w:rsid w:val="00CA245D"/>
    <w:rsid w:val="00CA765A"/>
    <w:rsid w:val="00CC3AC8"/>
    <w:rsid w:val="00CC4135"/>
    <w:rsid w:val="00CC506F"/>
    <w:rsid w:val="00CD5F19"/>
    <w:rsid w:val="00CD76CF"/>
    <w:rsid w:val="00CD7947"/>
    <w:rsid w:val="00CE08EC"/>
    <w:rsid w:val="00CF624C"/>
    <w:rsid w:val="00D06D36"/>
    <w:rsid w:val="00D32280"/>
    <w:rsid w:val="00D447F1"/>
    <w:rsid w:val="00D6450B"/>
    <w:rsid w:val="00D653C6"/>
    <w:rsid w:val="00D6693E"/>
    <w:rsid w:val="00D71986"/>
    <w:rsid w:val="00D73245"/>
    <w:rsid w:val="00D733B6"/>
    <w:rsid w:val="00D7371E"/>
    <w:rsid w:val="00D74E0C"/>
    <w:rsid w:val="00D872EB"/>
    <w:rsid w:val="00D92C3A"/>
    <w:rsid w:val="00DA6EF1"/>
    <w:rsid w:val="00DB5A99"/>
    <w:rsid w:val="00DC107A"/>
    <w:rsid w:val="00DE3036"/>
    <w:rsid w:val="00DE6657"/>
    <w:rsid w:val="00DE6BA8"/>
    <w:rsid w:val="00E01951"/>
    <w:rsid w:val="00E14717"/>
    <w:rsid w:val="00E14A46"/>
    <w:rsid w:val="00E17233"/>
    <w:rsid w:val="00E22358"/>
    <w:rsid w:val="00E26F4A"/>
    <w:rsid w:val="00E41DBD"/>
    <w:rsid w:val="00E42CF3"/>
    <w:rsid w:val="00E518C9"/>
    <w:rsid w:val="00E52341"/>
    <w:rsid w:val="00E667BC"/>
    <w:rsid w:val="00E75BF9"/>
    <w:rsid w:val="00E75CC8"/>
    <w:rsid w:val="00E80074"/>
    <w:rsid w:val="00E90636"/>
    <w:rsid w:val="00E933BD"/>
    <w:rsid w:val="00EA0686"/>
    <w:rsid w:val="00EA0DB2"/>
    <w:rsid w:val="00EA1768"/>
    <w:rsid w:val="00EA7BBE"/>
    <w:rsid w:val="00EB3B9B"/>
    <w:rsid w:val="00EC1FA7"/>
    <w:rsid w:val="00EC7C14"/>
    <w:rsid w:val="00ED077E"/>
    <w:rsid w:val="00EE1396"/>
    <w:rsid w:val="00EE506B"/>
    <w:rsid w:val="00EF1C27"/>
    <w:rsid w:val="00EF1F2D"/>
    <w:rsid w:val="00EF5D09"/>
    <w:rsid w:val="00F05D89"/>
    <w:rsid w:val="00F06E5D"/>
    <w:rsid w:val="00F11DD8"/>
    <w:rsid w:val="00F13B9F"/>
    <w:rsid w:val="00F160A9"/>
    <w:rsid w:val="00F20352"/>
    <w:rsid w:val="00F2614A"/>
    <w:rsid w:val="00F328EB"/>
    <w:rsid w:val="00F352DC"/>
    <w:rsid w:val="00F41037"/>
    <w:rsid w:val="00F41A9C"/>
    <w:rsid w:val="00F42F5D"/>
    <w:rsid w:val="00F45632"/>
    <w:rsid w:val="00F509E7"/>
    <w:rsid w:val="00F67A4B"/>
    <w:rsid w:val="00F715E2"/>
    <w:rsid w:val="00F71671"/>
    <w:rsid w:val="00F71AC1"/>
    <w:rsid w:val="00F751EB"/>
    <w:rsid w:val="00FA49D7"/>
    <w:rsid w:val="00FB1172"/>
    <w:rsid w:val="00FB42D4"/>
    <w:rsid w:val="00FD16F2"/>
    <w:rsid w:val="00FD39DB"/>
    <w:rsid w:val="00FD5A7B"/>
    <w:rsid w:val="00FE1542"/>
    <w:rsid w:val="00FF6345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7"/>
    <o:shapelayout v:ext="edit">
      <o:idmap v:ext="edit" data="1"/>
    </o:shapelayout>
  </w:shapeDefaults>
  <w:decimalSymbol w:val="."/>
  <w:listSeparator w:val=","/>
  <w14:docId w14:val="7F7B4673"/>
  <w15:docId w15:val="{D71768A2-C534-49C2-8720-90716573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CF3"/>
    <w:rPr>
      <w:rFonts w:ascii="Century Gothic" w:hAnsi="Century Gothic"/>
      <w:color w:val="000000"/>
      <w:kern w:val="28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10063"/>
    <w:pPr>
      <w:numPr>
        <w:numId w:val="14"/>
      </w:numPr>
      <w:tabs>
        <w:tab w:val="right" w:pos="9720"/>
      </w:tabs>
      <w:spacing w:line="360" w:lineRule="auto"/>
      <w:contextualSpacing/>
      <w:outlineLvl w:val="0"/>
    </w:pPr>
    <w:rPr>
      <w:rFonts w:eastAsiaTheme="majorEastAsia" w:cstheme="majorBidi"/>
      <w:bCs/>
      <w:color w:val="auto"/>
      <w:sz w:val="2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8C2498"/>
    <w:pPr>
      <w:numPr>
        <w:ilvl w:val="1"/>
        <w:numId w:val="14"/>
      </w:numPr>
      <w:tabs>
        <w:tab w:val="right" w:pos="9720"/>
      </w:tabs>
      <w:spacing w:after="120"/>
      <w:contextualSpacing/>
      <w:outlineLvl w:val="1"/>
    </w:pPr>
    <w:rPr>
      <w:rFonts w:eastAsiaTheme="majorEastAsia" w:cstheme="majorBidi"/>
      <w:bCs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6D4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D2C5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E22358"/>
    <w:rPr>
      <w:rFonts w:ascii="Franklin Gothic Heavy" w:hAnsi="Franklin Gothic Heavy"/>
      <w:color w:val="000080"/>
      <w:kern w:val="28"/>
      <w:sz w:val="16"/>
      <w:szCs w:val="16"/>
    </w:rPr>
  </w:style>
  <w:style w:type="paragraph" w:customStyle="1" w:styleId="msoaddress">
    <w:name w:val="msoaddress"/>
    <w:rsid w:val="00E22358"/>
    <w:pPr>
      <w:spacing w:line="285" w:lineRule="auto"/>
    </w:pPr>
    <w:rPr>
      <w:rFonts w:ascii="Franklin Gothic Book" w:hAnsi="Franklin Gothic Book"/>
      <w:color w:val="000000"/>
      <w:kern w:val="28"/>
      <w:sz w:val="14"/>
      <w:szCs w:val="14"/>
    </w:rPr>
  </w:style>
  <w:style w:type="table" w:styleId="TableGrid">
    <w:name w:val="Table Grid"/>
    <w:basedOn w:val="TableNormal"/>
    <w:uiPriority w:val="59"/>
    <w:rsid w:val="008F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D6F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5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D3B"/>
    <w:rPr>
      <w:color w:val="000000"/>
      <w:kern w:val="28"/>
    </w:rPr>
  </w:style>
  <w:style w:type="paragraph" w:styleId="Footer">
    <w:name w:val="footer"/>
    <w:basedOn w:val="Normal"/>
    <w:link w:val="FooterChar"/>
    <w:unhideWhenUsed/>
    <w:rsid w:val="00485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D3B"/>
    <w:rPr>
      <w:color w:val="000000"/>
      <w:kern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10063"/>
    <w:pPr>
      <w:spacing w:after="240"/>
      <w:contextualSpacing/>
      <w:jc w:val="center"/>
    </w:pPr>
    <w:rPr>
      <w:rFonts w:eastAsiaTheme="majorEastAsia" w:cstheme="majorBidi"/>
      <w:b/>
      <w:color w:val="auto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063"/>
    <w:rPr>
      <w:rFonts w:ascii="Century Gothic" w:eastAsiaTheme="majorEastAsia" w:hAnsi="Century Gothic" w:cstheme="majorBidi"/>
      <w:b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0063"/>
    <w:rPr>
      <w:rFonts w:ascii="Century Gothic" w:eastAsiaTheme="majorEastAsia" w:hAnsi="Century Gothic" w:cstheme="majorBidi"/>
      <w:bCs/>
      <w:kern w:val="28"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6D4"/>
    <w:rPr>
      <w:rFonts w:asciiTheme="majorHAnsi" w:eastAsiaTheme="majorEastAsia" w:hAnsiTheme="majorHAnsi" w:cstheme="majorBidi"/>
      <w:b/>
      <w:bCs/>
      <w:color w:val="0D2C54" w:themeColor="accent1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2498"/>
    <w:rPr>
      <w:rFonts w:ascii="Century Gothic" w:eastAsiaTheme="majorEastAsia" w:hAnsi="Century Gothic" w:cstheme="majorBidi"/>
      <w:bCs/>
      <w:kern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B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B1B"/>
    <w:rPr>
      <w:rFonts w:ascii="Segoe UI" w:hAnsi="Segoe UI" w:cs="Segoe UI"/>
      <w:color w:val="000000"/>
      <w:kern w:val="28"/>
      <w:sz w:val="18"/>
      <w:szCs w:val="18"/>
    </w:rPr>
  </w:style>
  <w:style w:type="paragraph" w:styleId="NoSpacing">
    <w:name w:val="No Spacing"/>
    <w:uiPriority w:val="1"/>
    <w:qFormat/>
    <w:rsid w:val="00910063"/>
    <w:rPr>
      <w:color w:val="000000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17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4162245739?pwd=owhbe9DgrPNXi7PUQxgcRaTDnVmU2u.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trocog@fmmetrocog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mmetrocog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MetroCOG_201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2C54"/>
      </a:accent1>
      <a:accent2>
        <a:srgbClr val="0097D8"/>
      </a:accent2>
      <a:accent3>
        <a:srgbClr val="7FB800"/>
      </a:accent3>
      <a:accent4>
        <a:srgbClr val="FFB400"/>
      </a:accent4>
      <a:accent5>
        <a:srgbClr val="CB4983"/>
      </a:accent5>
      <a:accent6>
        <a:srgbClr val="8258B8"/>
      </a:accent6>
      <a:hlink>
        <a:srgbClr val="0097D8"/>
      </a:hlink>
      <a:folHlink>
        <a:srgbClr val="8258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16CE-D55A-421A-B836-3F231E95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1033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</dc:creator>
  <cp:lastModifiedBy>Angela Brumbaugh</cp:lastModifiedBy>
  <cp:revision>4</cp:revision>
  <cp:lastPrinted>2025-01-03T13:50:00Z</cp:lastPrinted>
  <dcterms:created xsi:type="dcterms:W3CDTF">2025-06-03T19:52:00Z</dcterms:created>
  <dcterms:modified xsi:type="dcterms:W3CDTF">2025-06-03T20:01:00Z</dcterms:modified>
</cp:coreProperties>
</file>